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2F935E5D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924CFA">
        <w:rPr>
          <w:b/>
          <w:sz w:val="22"/>
          <w:szCs w:val="24"/>
        </w:rPr>
        <w:t>7</w:t>
      </w:r>
      <w:r w:rsidR="00C34DA4">
        <w:rPr>
          <w:b/>
          <w:sz w:val="22"/>
          <w:szCs w:val="24"/>
        </w:rPr>
        <w:t xml:space="preserve"> </w:t>
      </w:r>
      <w:r w:rsidR="00F37B00">
        <w:rPr>
          <w:b/>
          <w:sz w:val="22"/>
          <w:szCs w:val="24"/>
        </w:rPr>
        <w:t>ИЮН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924CFA">
        <w:rPr>
          <w:b/>
          <w:sz w:val="22"/>
          <w:szCs w:val="24"/>
        </w:rPr>
        <w:t>СРЕДА</w:t>
      </w:r>
    </w:p>
    <w:p w14:paraId="333E0DA1" w14:textId="3ACE16C3" w:rsidR="00AA5F0B" w:rsidRDefault="00851429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Каюмов С.А. каб.229, Мусина Г.А</w:t>
      </w:r>
      <w:r w:rsidR="00B92CFE">
        <w:rPr>
          <w:b/>
          <w:sz w:val="22"/>
          <w:szCs w:val="24"/>
        </w:rPr>
        <w:t>.</w:t>
      </w:r>
      <w:r>
        <w:rPr>
          <w:b/>
          <w:sz w:val="22"/>
          <w:szCs w:val="24"/>
        </w:rPr>
        <w:t xml:space="preserve"> каб.232, Набиева Л.Р. каб.241, Дмитриева Е.К. каб.230</w:t>
      </w: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F57138" w14:paraId="151A802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6F10F0A8" w:rsidR="00F57138" w:rsidRPr="003559C9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007A4E0D" w:rsidR="00F57138" w:rsidRPr="007C60F0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6040B13C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579DD3DE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32479DB7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61486B42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42696B5B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222F" w14:paraId="0DB401A0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5547080" w14:textId="74E60DE0" w:rsidR="0079222F" w:rsidRDefault="00200050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436CC48D" w14:textId="38AF38D2" w:rsidR="0079222F" w:rsidRDefault="00200050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3EBD3E59" w14:textId="375274CA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0DB019" w14:textId="4397EE93" w:rsidR="0079222F" w:rsidRPr="003A048C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29B223" w14:textId="0C5A4F58" w:rsidR="0079222F" w:rsidRDefault="00200050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07A3905B" w14:textId="0CB1EFB4" w:rsidR="0079222F" w:rsidRDefault="00200050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.</w:t>
            </w:r>
          </w:p>
        </w:tc>
        <w:tc>
          <w:tcPr>
            <w:tcW w:w="627" w:type="dxa"/>
            <w:noWrap/>
            <w:vAlign w:val="center"/>
          </w:tcPr>
          <w:p w14:paraId="28E5A9E8" w14:textId="51D7A4EF" w:rsidR="0079222F" w:rsidRDefault="00200050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79222F" w14:paraId="4B7BF441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EA604FA" w14:textId="6427BD8A" w:rsidR="0079222F" w:rsidRPr="003559C9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219EA1F" w14:textId="57FC894E" w:rsidR="0079222F" w:rsidRPr="007C60F0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737987A" w14:textId="670D904B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E16BD7" w14:textId="25412AA2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F30A0C" w14:textId="2E0D86E3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AD53A43" w14:textId="748F0707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28F640" w14:textId="36A8609C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222F" w14:paraId="08B5B3D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1E40930" w14:textId="3E5600BD" w:rsidR="0079222F" w:rsidRPr="003559C9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1622F" w14:textId="223F0667" w:rsidR="0079222F" w:rsidRPr="007C60F0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60868E" w14:textId="77777777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16DB7D" w14:textId="14AF7B76" w:rsidR="0079222F" w:rsidRDefault="00200050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1</w:t>
            </w:r>
          </w:p>
        </w:tc>
        <w:tc>
          <w:tcPr>
            <w:tcW w:w="1842" w:type="dxa"/>
            <w:noWrap/>
            <w:vAlign w:val="center"/>
          </w:tcPr>
          <w:p w14:paraId="74EF2572" w14:textId="655FAB64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7C7ADB" w14:textId="71766077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381E186" w14:textId="639F4DBE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9222F" w14:paraId="0C46871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49F0082" w14:textId="243CACF6" w:rsidR="0079222F" w:rsidRPr="003559C9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2E345A2" w14:textId="31883B2F" w:rsidR="0079222F" w:rsidRDefault="00200050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3F3197D" w14:textId="77777777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25AEBF" w14:textId="77777777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ADA32A" w14:textId="3BD665DA" w:rsidR="0079222F" w:rsidRDefault="00200050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10594A91" w14:textId="6E1C2B65" w:rsidR="0079222F" w:rsidRDefault="00200050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,В.</w:t>
            </w:r>
          </w:p>
        </w:tc>
        <w:tc>
          <w:tcPr>
            <w:tcW w:w="627" w:type="dxa"/>
            <w:noWrap/>
            <w:vAlign w:val="center"/>
          </w:tcPr>
          <w:p w14:paraId="4C8E5B04" w14:textId="3760F279" w:rsidR="0079222F" w:rsidRDefault="00200050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79222F" w14:paraId="549C296F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67CA9E4B" w:rsidR="0079222F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21C042AD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0FCC1D6" w14:textId="33CB3433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5F43881D" w:rsidR="0079222F" w:rsidRPr="003A048C" w:rsidRDefault="0079222F" w:rsidP="0079222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3DF2AC14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A3F981" w14:textId="099BED7E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A79F6E" w14:textId="66E5668C" w:rsidR="0079222F" w:rsidRDefault="0079222F" w:rsidP="0079222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0050" w:rsidRPr="005F0816" w14:paraId="0BCEE30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44F134BC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4E69425D" w14:textId="7480EA0F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723BC6F" w14:textId="0CAD6964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6E6B9DEC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266819A1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5AF6FA55" w14:textId="02ABECCA" w:rsidR="00200050" w:rsidRPr="005F0816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,В.</w:t>
            </w:r>
          </w:p>
        </w:tc>
        <w:tc>
          <w:tcPr>
            <w:tcW w:w="627" w:type="dxa"/>
            <w:noWrap/>
            <w:vAlign w:val="center"/>
          </w:tcPr>
          <w:p w14:paraId="4FEE80C5" w14:textId="18A7B6CF" w:rsidR="00200050" w:rsidRPr="005F0816" w:rsidRDefault="00200050" w:rsidP="00200050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200050" w:rsidRPr="005F0816" w14:paraId="0DC2B3C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24C9C3" w14:textId="76B55237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5D3487" w14:textId="30197791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0B4EE18" w14:textId="50643A32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EDA66" w14:textId="63278CF8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AD4011" w14:textId="014BB4D0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7F8AD0" w14:textId="6EFB44DF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FD4813" w14:textId="31965302" w:rsidR="00200050" w:rsidRDefault="00200050" w:rsidP="00200050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200050" w14:paraId="4DB820F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18872B12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1</w:t>
            </w:r>
          </w:p>
        </w:tc>
        <w:tc>
          <w:tcPr>
            <w:tcW w:w="709" w:type="dxa"/>
            <w:noWrap/>
            <w:vAlign w:val="bottom"/>
          </w:tcPr>
          <w:p w14:paraId="0B60B4A7" w14:textId="4C6AB1B3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17FF118F" w14:textId="3FB47F28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197AA6E4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05FB97F4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8201843" w14:textId="0D926AB5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524F77EA" w14:textId="22BB6452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200050" w14:paraId="288ADB9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5193083A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BDA791" w14:textId="16140304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D228AA" w14:textId="45FF360E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6EC413" w14:textId="5C0CCE17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64B6DC" w14:textId="62C76253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C80B56" w14:textId="2D02E2E6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67ADFE" w14:textId="43805327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0050" w:rsidRPr="005F0816" w14:paraId="263978D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438AC33A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5DF5FF5F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E0CCB0" w14:textId="5382DA1A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3D70644F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СА-2</w:t>
            </w:r>
          </w:p>
        </w:tc>
        <w:tc>
          <w:tcPr>
            <w:tcW w:w="1842" w:type="dxa"/>
            <w:noWrap/>
            <w:vAlign w:val="center"/>
          </w:tcPr>
          <w:p w14:paraId="5315B5C3" w14:textId="26B39C60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EACB37" w14:textId="495A1397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724B2F14" w:rsidR="00200050" w:rsidRPr="005F0816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0050" w:rsidRPr="005F0816" w14:paraId="352ECD7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7338C27E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685D0AA8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1A443F6A" w14:textId="254AB4AE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313362D1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F77D7EB" w14:textId="44CDD5D4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ва З.М.</w:t>
            </w:r>
          </w:p>
        </w:tc>
        <w:tc>
          <w:tcPr>
            <w:tcW w:w="627" w:type="dxa"/>
            <w:noWrap/>
            <w:vAlign w:val="center"/>
          </w:tcPr>
          <w:p w14:paraId="53A3277D" w14:textId="483E1457" w:rsidR="00200050" w:rsidRPr="005F0816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200050" w:rsidRPr="005F0816" w14:paraId="1C27E8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9B5727" w14:textId="2AC83665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6B6CA0" w14:textId="076E3A88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3320E7" w14:textId="71EEA136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81EB3F" w14:textId="77777777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ACBF7" w14:textId="3C1EDF6D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DFBB23" w14:textId="7550E99B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1B2A06" w14:textId="0A4ADEC5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0050" w:rsidRPr="005F0816" w14:paraId="3C381B2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40D006C9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00050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39FD9848" w14:textId="05198E2F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0C7E25D" w14:textId="21B2FBE4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0B2DA9E1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00CCA508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6D7760D0" w14:textId="3D9BA16B" w:rsidR="00200050" w:rsidRPr="005F0816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17CA0540" w14:textId="6B33968A" w:rsidR="00200050" w:rsidRPr="005F0816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0050" w:rsidRPr="005F0816" w14:paraId="184A7D7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4F8205DD" w:rsidR="00200050" w:rsidRPr="00CB4F9B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6EAF2096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3E4DC97" w14:textId="5751A9AA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597167FC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925B25" w14:textId="493D8DB0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5DDB8300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0050" w:rsidRPr="005F0816" w14:paraId="398C851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1F5B61FC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12353C6A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2CA006E5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22FD782F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Э-1</w:t>
            </w:r>
          </w:p>
        </w:tc>
        <w:tc>
          <w:tcPr>
            <w:tcW w:w="1842" w:type="dxa"/>
            <w:noWrap/>
            <w:vAlign w:val="center"/>
          </w:tcPr>
          <w:p w14:paraId="73830F67" w14:textId="0353458E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58BBB38C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10BA5E2E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0050" w:rsidRPr="005F0816" w14:paraId="7DBE5CE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5C75C669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56231A25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229224E" w14:textId="62A840D5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4A27D45D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68908079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5E7F8DCC" w14:textId="48E79DE6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5E6FAFF6" w14:textId="0B13A1C3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200050" w:rsidRPr="005F0816" w14:paraId="735ACB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130AB987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42FC730B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03ADC536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6BB90648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Э-2</w:t>
            </w:r>
          </w:p>
        </w:tc>
        <w:tc>
          <w:tcPr>
            <w:tcW w:w="1842" w:type="dxa"/>
            <w:noWrap/>
            <w:vAlign w:val="center"/>
          </w:tcPr>
          <w:p w14:paraId="448DE19D" w14:textId="122C27B8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3AB02299" w:rsidR="00200050" w:rsidRPr="005F0816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750ACEE5" w:rsidR="00200050" w:rsidRPr="005F0816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0050" w:rsidRPr="005F0816" w14:paraId="6A360A6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1BD2CA56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590F9A1D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5BA0C0D0" w14:textId="5F344AE7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0FCAD239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18FA72E8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53DC2025" w14:textId="5B16F743" w:rsidR="00200050" w:rsidRPr="005F0816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3ECA1936" w14:textId="1B189C09" w:rsidR="00200050" w:rsidRPr="005F0816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200050" w14:paraId="6002D28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1D3518C5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E5A61B" w14:textId="26F22D5A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D221E12" w14:textId="311BF930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068A2086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Л-1</w:t>
            </w:r>
          </w:p>
        </w:tc>
        <w:tc>
          <w:tcPr>
            <w:tcW w:w="1842" w:type="dxa"/>
            <w:noWrap/>
            <w:vAlign w:val="center"/>
          </w:tcPr>
          <w:p w14:paraId="1D7387B4" w14:textId="29B52FA9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29B385" w14:textId="6DEFF5CA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D8D8D1" w14:textId="00A8FC9E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0050" w14:paraId="6925C8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4909B179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46A18683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690176D8" w14:textId="488EEB2B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334859DB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6E78E780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2F395391" w14:textId="2FB06FBE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</w:p>
        </w:tc>
        <w:tc>
          <w:tcPr>
            <w:tcW w:w="627" w:type="dxa"/>
            <w:noWrap/>
            <w:vAlign w:val="center"/>
          </w:tcPr>
          <w:p w14:paraId="4547A8DC" w14:textId="0AE1007A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200050" w14:paraId="67E04F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BA3DE0" w14:textId="5E7381CB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E46ED2" w14:textId="7C0E6D3F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117C7430" w14:textId="7D2BA7F1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821FB0" w14:textId="33C2B00F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06A35E" w14:textId="2A59B623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46B60D83" w14:textId="4EAD1C7A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5131358D" w14:textId="622A6443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200050" w14:paraId="4827A39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61613" w14:textId="63BA6051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EF98E33" w14:textId="72EBA020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D11651" w14:textId="77777777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51E876" w14:textId="72B71DAA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1</w:t>
            </w:r>
          </w:p>
        </w:tc>
        <w:tc>
          <w:tcPr>
            <w:tcW w:w="1842" w:type="dxa"/>
            <w:noWrap/>
            <w:vAlign w:val="center"/>
          </w:tcPr>
          <w:p w14:paraId="474FB1D6" w14:textId="231EE2B3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6636B5" w14:textId="5D6C69AC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74DA10A" w14:textId="4EE90B89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0050" w14:paraId="455C383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FC7F9A" w14:textId="4A56F8F4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B7EFF7" w14:textId="65B5858E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227DB957" w14:textId="2F6CC5B0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3BF394" w14:textId="546AE72E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FC5EB7" w14:textId="0E8877DF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6CA662E" w14:textId="246B5D50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6DBEA210" w14:textId="45E77B7D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200050" w14:paraId="58080C6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0D6B8826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3D594A2D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E3649" w14:textId="518DB736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2EFB8ABD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2</w:t>
            </w:r>
          </w:p>
        </w:tc>
        <w:tc>
          <w:tcPr>
            <w:tcW w:w="1842" w:type="dxa"/>
            <w:noWrap/>
            <w:vAlign w:val="center"/>
          </w:tcPr>
          <w:p w14:paraId="16B4326A" w14:textId="7608740F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FEC502" w14:textId="700474F9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D88F8D" w14:textId="2433BDC8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0050" w14:paraId="25222FB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ACADF0" w14:textId="434F5E30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D9998F2" w14:textId="7F0F616B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88D3DB3" w14:textId="0BC4EF45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84E84D" w14:textId="77777777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D09782" w14:textId="5B1DFC34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13511F49" w14:textId="28613347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,В.</w:t>
            </w:r>
          </w:p>
        </w:tc>
        <w:tc>
          <w:tcPr>
            <w:tcW w:w="627" w:type="dxa"/>
            <w:noWrap/>
            <w:vAlign w:val="center"/>
          </w:tcPr>
          <w:p w14:paraId="2A29EAD1" w14:textId="33F90336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200050" w14:paraId="0E29061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B1D54E" w14:textId="4F9DD5CA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50E687" w14:textId="6E87B224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1AA8B70A" w14:textId="1E6EF52B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82C6FC" w14:textId="31BC4CF0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188EE9" w14:textId="2647DBA9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6A2F408E" w14:textId="6566E36D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,В.</w:t>
            </w:r>
          </w:p>
        </w:tc>
        <w:tc>
          <w:tcPr>
            <w:tcW w:w="627" w:type="dxa"/>
            <w:noWrap/>
            <w:vAlign w:val="center"/>
          </w:tcPr>
          <w:p w14:paraId="31CC8577" w14:textId="372FB619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200050" w14:paraId="1BB9A35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DA79DD" w14:textId="3A357863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81FC43" w14:textId="257CA793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B75C2D" w14:textId="00D3FA15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7E8E9" w14:textId="08050B02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8F262F" w14:textId="5A485F4B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8B683" w14:textId="7F78D9CC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3E867A" w14:textId="56DD364C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0050" w:rsidRPr="005F0816" w14:paraId="11C97B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BC93E7" w14:textId="469777C1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БД-1</w:t>
            </w:r>
          </w:p>
        </w:tc>
        <w:tc>
          <w:tcPr>
            <w:tcW w:w="709" w:type="dxa"/>
            <w:noWrap/>
            <w:vAlign w:val="bottom"/>
          </w:tcPr>
          <w:p w14:paraId="4C82E773" w14:textId="3BDA03CD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4F5FB25" w14:textId="6F2634F5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B0A882" w14:textId="40ED0AA8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D7CE9" w14:textId="26748127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28EDCFE3" w14:textId="0CE748F2" w:rsidR="00200050" w:rsidRPr="005F0816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464CF7C1" w14:textId="14543612" w:rsidR="00200050" w:rsidRPr="005F0816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9</w:t>
            </w:r>
          </w:p>
        </w:tc>
      </w:tr>
      <w:tr w:rsidR="00200050" w14:paraId="661FD3E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84AC66" w14:textId="32351033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D6ACFA" w14:textId="4BB9CE88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3B6F0A0" w14:textId="2B507FCD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3A0311" w14:textId="4E39CC74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46DF4" w14:textId="63E46313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14B0E20" w14:textId="43C7D287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6984FE" w14:textId="30583A78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0050" w14:paraId="28B2F2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7B3C74D8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2DD5B98F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3C4408" w14:textId="5978B211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7712ED50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1</w:t>
            </w:r>
          </w:p>
        </w:tc>
        <w:tc>
          <w:tcPr>
            <w:tcW w:w="1842" w:type="dxa"/>
            <w:noWrap/>
            <w:vAlign w:val="center"/>
          </w:tcPr>
          <w:p w14:paraId="182EF2EE" w14:textId="726BD4F5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A4670" w14:textId="532FF8E2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DD1672" w14:textId="11E9D8D4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0050" w14:paraId="0639536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5CCCB1" w14:textId="4A2BF4F7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12581D6" w14:textId="00F99D39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66F2B8EB" w14:textId="0061CFE0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AD08D5" w14:textId="79C8136F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3897B6" w14:textId="0CBF0843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23211422" w14:textId="47FD4ACC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,</w:t>
            </w:r>
          </w:p>
        </w:tc>
        <w:tc>
          <w:tcPr>
            <w:tcW w:w="627" w:type="dxa"/>
            <w:noWrap/>
            <w:vAlign w:val="center"/>
          </w:tcPr>
          <w:p w14:paraId="470E2F4C" w14:textId="24B0189F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200050" w14:paraId="501EF8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84EDAF" w14:textId="42924880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F9F2943" w14:textId="74BE460D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FEF59D" w14:textId="2401D111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B214EB2" w14:textId="2F4F4EB8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2</w:t>
            </w:r>
          </w:p>
        </w:tc>
        <w:tc>
          <w:tcPr>
            <w:tcW w:w="1842" w:type="dxa"/>
            <w:noWrap/>
            <w:vAlign w:val="center"/>
          </w:tcPr>
          <w:p w14:paraId="37D4C128" w14:textId="595B70C3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802E1BC" w14:textId="6E44072A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9AF112" w14:textId="13619607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0050" w14:paraId="00D539A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F832F1" w14:textId="77777777" w:rsidR="00200050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C73804" w14:textId="1C86ED5F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3CBCE3F2" w14:textId="77777777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81835F" w14:textId="77777777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999FCA" w14:textId="6A7264DB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5493DEC6" w14:textId="1A599DBA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а Н.Г.</w:t>
            </w:r>
          </w:p>
        </w:tc>
        <w:tc>
          <w:tcPr>
            <w:tcW w:w="627" w:type="dxa"/>
            <w:noWrap/>
            <w:vAlign w:val="center"/>
          </w:tcPr>
          <w:p w14:paraId="47D63C54" w14:textId="4AC07FBE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200050" w14:paraId="08525B9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68A053" w14:textId="3EA62443" w:rsidR="00200050" w:rsidRPr="00F50BC7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DB51DE" w14:textId="339A39BF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E07096" w14:textId="42117AA1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24C2602" w14:textId="5420739A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5B1875" w14:textId="6AD680A0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C61267" w14:textId="77777777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BCC159" w14:textId="77777777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0050" w14:paraId="1E22A5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9AC46D" w14:textId="06FBA2D5" w:rsidR="00200050" w:rsidRPr="00F50BC7" w:rsidRDefault="008C2069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426E73D9" w14:textId="6E41CE68" w:rsidR="00200050" w:rsidRDefault="008C2069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25F1530" w14:textId="77777777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BCA59C" w14:textId="62449C65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2A1CFA" w14:textId="4D9493BC" w:rsidR="00200050" w:rsidRDefault="008C2069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1EA66B5A" w14:textId="17EAC616" w:rsidR="00200050" w:rsidRDefault="008C2069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71712EF0" w14:textId="1AAC2430" w:rsidR="00200050" w:rsidRDefault="008C2069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200050" w14:paraId="66EAE93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DC1D95" w14:textId="77777777" w:rsidR="00200050" w:rsidRPr="00F50BC7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67B852" w14:textId="0E905569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16D770" w14:textId="77777777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53BFA1" w14:textId="77777777" w:rsidR="00200050" w:rsidRPr="003A048C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EB3218" w14:textId="2FD4B77F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ED9BCF" w14:textId="4F98B140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7F2CEA" w14:textId="7D30AE39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0050" w14:paraId="1F3FB56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C976EBF" w14:textId="0213C3F1" w:rsidR="00200050" w:rsidRPr="00F50BC7" w:rsidRDefault="00200050" w:rsidP="0020005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8804929" w14:textId="0A3DDB53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839770" w14:textId="77777777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55931C" w14:textId="34E8C715" w:rsidR="00200050" w:rsidRPr="003A048C" w:rsidRDefault="008C2069" w:rsidP="0020005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5</w:t>
            </w:r>
          </w:p>
        </w:tc>
        <w:tc>
          <w:tcPr>
            <w:tcW w:w="1842" w:type="dxa"/>
            <w:noWrap/>
            <w:vAlign w:val="center"/>
          </w:tcPr>
          <w:p w14:paraId="60F9508B" w14:textId="19FC971C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93C740" w14:textId="6F72964A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4FCB86" w14:textId="77777777" w:rsidR="00200050" w:rsidRDefault="00200050" w:rsidP="0020005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2069" w14:paraId="72C0726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CB30D79" w14:textId="77777777" w:rsidR="008C2069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18D385" w14:textId="7DD0641A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F7752D5" w14:textId="77777777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19417" w14:textId="77777777" w:rsidR="008C2069" w:rsidRPr="003A048C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8B009C" w14:textId="0D112796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51A33ABC" w14:textId="6628664E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7E1124DF" w14:textId="36E99CBF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8C2069" w14:paraId="7140F3D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BE7DA1" w14:textId="77777777" w:rsidR="008C2069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E67EAE" w14:textId="77777777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968FFC" w14:textId="77777777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1E87EB" w14:textId="4B509E49" w:rsidR="008C2069" w:rsidRPr="003A048C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512641" w14:textId="77777777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3543F6" w14:textId="77777777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7CFE9F" w14:textId="77777777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2069" w14:paraId="65020A6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78C231" w14:textId="1F4BC069" w:rsidR="008C2069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1</w:t>
            </w:r>
          </w:p>
        </w:tc>
        <w:tc>
          <w:tcPr>
            <w:tcW w:w="709" w:type="dxa"/>
            <w:noWrap/>
            <w:vAlign w:val="bottom"/>
          </w:tcPr>
          <w:p w14:paraId="74BE9FE0" w14:textId="7AD9A1AA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5008388E" w14:textId="77777777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6E73E1" w14:textId="54DA98AE" w:rsidR="008C2069" w:rsidRPr="003A048C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6065D7" w14:textId="5D79F01D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2B2FC08C" w14:textId="503DF18B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олуб И.А.</w:t>
            </w:r>
          </w:p>
        </w:tc>
        <w:tc>
          <w:tcPr>
            <w:tcW w:w="627" w:type="dxa"/>
            <w:noWrap/>
            <w:vAlign w:val="center"/>
          </w:tcPr>
          <w:p w14:paraId="61FA93B9" w14:textId="0A670A11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8</w:t>
            </w:r>
          </w:p>
        </w:tc>
      </w:tr>
      <w:tr w:rsidR="008C2069" w14:paraId="0F5349A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E67807" w14:textId="2AE4189E" w:rsidR="008C2069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B97831B" w14:textId="44CEE844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E8D5F20" w14:textId="77777777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8730EE" w14:textId="5AB3FB39" w:rsidR="008C2069" w:rsidRPr="003A048C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6D004A" w14:textId="6FB66F0B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B0EAF3" w14:textId="2C846F81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3264D7" w14:textId="61203B01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2069" w:rsidRPr="005F0816" w14:paraId="72F9B1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02DE2FB7" w:rsidR="008C2069" w:rsidRPr="00E430CF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5B44714" w14:textId="7BB8FD66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177FB0" w14:textId="62C10AE5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1C69521A" w:rsidR="008C2069" w:rsidRPr="003A048C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ОИБ-1</w:t>
            </w:r>
          </w:p>
        </w:tc>
        <w:tc>
          <w:tcPr>
            <w:tcW w:w="1842" w:type="dxa"/>
            <w:noWrap/>
            <w:vAlign w:val="center"/>
          </w:tcPr>
          <w:p w14:paraId="6A044E35" w14:textId="5E4AEED3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394595" w14:textId="667980B1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F4869" w14:textId="6D440B7C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2069" w:rsidRPr="005F0816" w14:paraId="78D9C68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18104A18" w:rsidR="008C2069" w:rsidRPr="00E430CF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43CEB303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490115E" w14:textId="71F1C7EA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1A93FD2C" w:rsidR="008C2069" w:rsidRPr="003A048C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2A88144F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007DD2D1" w14:textId="47834D8A" w:rsidR="008C2069" w:rsidRPr="005F0816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760D5744" w14:textId="53E729FB" w:rsidR="008C2069" w:rsidRPr="005F0816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8C2069" w:rsidRPr="005F0816" w14:paraId="207BDB1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4451E52A" w:rsidR="008C2069" w:rsidRPr="00E430CF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1C961289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B2DDEF" w14:textId="1750A037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6CCC897F" w:rsidR="008C2069" w:rsidRPr="003A048C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7E51A0E3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D885C5" w14:textId="454B8C49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90AE4F" w14:textId="20D9241F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2069" w14:paraId="74CC57A3" w14:textId="77777777" w:rsidTr="0053465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7B97262" w14:textId="15E20522" w:rsidR="008C2069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2A1E5816" w14:textId="2A32D850" w:rsidR="008C2069" w:rsidRPr="00F50BC7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7 ИЮНЯ</w:t>
            </w:r>
          </w:p>
        </w:tc>
        <w:tc>
          <w:tcPr>
            <w:tcW w:w="627" w:type="dxa"/>
            <w:noWrap/>
            <w:vAlign w:val="center"/>
          </w:tcPr>
          <w:p w14:paraId="692613A4" w14:textId="5C07FC3D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2069" w14:paraId="045538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B0073D" w14:textId="70D9A398" w:rsidR="008C2069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127152" w14:textId="075C0933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923F8B" w14:textId="5BC124A0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9C686D" w14:textId="09757095" w:rsidR="008C2069" w:rsidRPr="003A048C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5EE887" w14:textId="6C97671F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0B4F18" w14:textId="23B18711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E63391" w14:textId="2EFC72BA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2069" w14:paraId="74259BA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3D6FD427" w:rsidR="008C2069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8C2069">
              <w:rPr>
                <w:b/>
                <w:bCs/>
                <w:i/>
                <w:iCs/>
                <w:kern w:val="0"/>
                <w:sz w:val="14"/>
              </w:rPr>
              <w:t>22ОИБ-2</w:t>
            </w:r>
          </w:p>
        </w:tc>
        <w:tc>
          <w:tcPr>
            <w:tcW w:w="709" w:type="dxa"/>
            <w:noWrap/>
            <w:vAlign w:val="bottom"/>
          </w:tcPr>
          <w:p w14:paraId="7B89B3AB" w14:textId="062AA035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CBE9E54" w14:textId="11792E9C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0D4CBE02" w:rsidR="008C2069" w:rsidRPr="003A048C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5EBDAADE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88C09A7" w14:textId="2D50F851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олуб И.А.</w:t>
            </w:r>
          </w:p>
        </w:tc>
        <w:tc>
          <w:tcPr>
            <w:tcW w:w="627" w:type="dxa"/>
            <w:noWrap/>
            <w:vAlign w:val="center"/>
          </w:tcPr>
          <w:p w14:paraId="4F5B1446" w14:textId="165303F6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8</w:t>
            </w:r>
          </w:p>
        </w:tc>
      </w:tr>
      <w:tr w:rsidR="008C2069" w14:paraId="46F6222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1F0E77F" w14:textId="77777777" w:rsidR="008C2069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EDC7E2" w14:textId="74CCFF84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19ED4A" w14:textId="77777777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B0EE9A" w14:textId="6865F5A7" w:rsidR="008C2069" w:rsidRPr="003A048C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BE3EB1" w14:textId="0DFB17CE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7807B5" w14:textId="3A5FF307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CC8AD0" w14:textId="542213D7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2069" w14:paraId="51342BE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03C0B89C" w:rsidR="008C2069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49F4FDA9" w14:textId="1376FB36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6B415DC" w14:textId="3F2CF4BE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4F198DD1" w:rsidR="008C2069" w:rsidRPr="003A048C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3FE22C9D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4C06F9C2" w14:textId="5EB6EFEE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лесников Д.Н.</w:t>
            </w:r>
          </w:p>
        </w:tc>
        <w:tc>
          <w:tcPr>
            <w:tcW w:w="627" w:type="dxa"/>
            <w:noWrap/>
            <w:vAlign w:val="center"/>
          </w:tcPr>
          <w:p w14:paraId="42A864EA" w14:textId="2B1F6FE1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</w:tr>
      <w:tr w:rsidR="008C2069" w14:paraId="2827E88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153FD494" w:rsidR="008C2069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1D1DE39D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BBBA89" w14:textId="57A6CD0B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3A8CE9AD" w:rsidR="008C2069" w:rsidRPr="003A048C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62421B4A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3E5419" w14:textId="32E04EF7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2D3A70" w14:textId="22625EEC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2069" w:rsidRPr="005F0816" w14:paraId="28CE912F" w14:textId="77777777" w:rsidTr="008B35D9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647DD1FE" w:rsidR="008C2069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4FE50762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2F2646F9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DD6C23C" w:rsidR="008C2069" w:rsidRPr="003A048C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201139D9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0DD0D893" w:rsidR="008C2069" w:rsidRPr="005F0816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4AED5489" w:rsidR="008C2069" w:rsidRPr="005F0816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2069" w14:paraId="38A92605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6AC77F76" w:rsidR="008C2069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70543D7B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B4F449" w14:textId="53227F1D" w:rsidR="008C2069" w:rsidRPr="005F0816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621E767E" w:rsidR="008C2069" w:rsidRPr="008C2069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8C2069">
              <w:rPr>
                <w:b/>
                <w:kern w:val="0"/>
                <w:szCs w:val="28"/>
              </w:rPr>
              <w:t>21Л-2</w:t>
            </w:r>
          </w:p>
        </w:tc>
        <w:tc>
          <w:tcPr>
            <w:tcW w:w="1842" w:type="dxa"/>
            <w:noWrap/>
            <w:vAlign w:val="center"/>
          </w:tcPr>
          <w:p w14:paraId="49EA4880" w14:textId="02CF9358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EC40E6" w14:textId="2682CBC2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1EB1CFEF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2069" w14:paraId="6D5AE317" w14:textId="77777777" w:rsidTr="008B35D9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B4A6357" w14:textId="5B00C9F8" w:rsidR="008C2069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FD1CDC8" w14:textId="31EDE75B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ED04EF2" w14:textId="3F17F73C" w:rsidR="008C2069" w:rsidRPr="005F0816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152DC" w14:textId="5DCB4B03" w:rsidR="008C2069" w:rsidRPr="003A048C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849D8F" w14:textId="1382E91C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709D5668" w14:textId="6480E679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5F08BD81" w14:textId="25EBB4C6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8C2069" w:rsidRPr="005F0816" w14:paraId="14B616B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8C2069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394D5168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75FC28FD" w:rsidR="008C2069" w:rsidRPr="003A048C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Л-1</w:t>
            </w:r>
          </w:p>
        </w:tc>
        <w:tc>
          <w:tcPr>
            <w:tcW w:w="1842" w:type="dxa"/>
            <w:noWrap/>
            <w:vAlign w:val="center"/>
          </w:tcPr>
          <w:p w14:paraId="0490DD04" w14:textId="7AAF7CA2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19BCCA74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5B099598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3587A" w:rsidRPr="005F0816" w14:paraId="7BD4418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EC4B06" w14:textId="4FD7DE05" w:rsidR="0013587A" w:rsidRDefault="0013587A" w:rsidP="001358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070889" w14:textId="515D0D22" w:rsidR="0013587A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00DF4411" w14:textId="77777777" w:rsidR="0013587A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4300EB" w14:textId="146F24DB" w:rsidR="0013587A" w:rsidRPr="003A048C" w:rsidRDefault="0013587A" w:rsidP="001358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586E873" w14:textId="41AAF5BE" w:rsidR="0013587A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3906825" w14:textId="2D9A69E6" w:rsidR="0013587A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65F825EF" w14:textId="21202B66" w:rsidR="0013587A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8C2069" w:rsidRPr="005F0816" w14:paraId="249A83F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1D4182" w14:textId="2F198D37" w:rsidR="008C2069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66F5F7" w14:textId="1FD4504E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F6C120" w14:textId="2D43DF25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5BAB8A" w14:textId="6CEFAB23" w:rsidR="008C2069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FD0887A" w14:textId="6638D4AD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1084C4" w14:textId="31B9999B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C221E1" w14:textId="06E59CB6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2069" w:rsidRPr="005F0816" w14:paraId="3C5F8A4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6AB5EC" w14:textId="08F12A08" w:rsidR="008C2069" w:rsidRDefault="0013587A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Э-2</w:t>
            </w:r>
          </w:p>
        </w:tc>
        <w:tc>
          <w:tcPr>
            <w:tcW w:w="709" w:type="dxa"/>
            <w:noWrap/>
            <w:vAlign w:val="bottom"/>
          </w:tcPr>
          <w:p w14:paraId="20D1DF53" w14:textId="26E6351F" w:rsidR="008C2069" w:rsidRDefault="0013587A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E713CA9" w14:textId="275AA8BF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0DA23" w14:textId="64C21720" w:rsidR="008C2069" w:rsidRPr="003A048C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22D5A23" w14:textId="47D113F2" w:rsidR="008C2069" w:rsidRDefault="0013587A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50E7E05B" w14:textId="65371A97" w:rsidR="008C2069" w:rsidRDefault="0013587A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6A96F5C6" w14:textId="027E72B0" w:rsidR="008C2069" w:rsidRDefault="0013587A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8C2069" w:rsidRPr="005F0816" w14:paraId="1DC209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4DE74621" w:rsidR="008C2069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7278972D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4B944A6C" w:rsidR="008C2069" w:rsidRPr="003A048C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187F9B61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213C11B2" w:rsidR="008C2069" w:rsidRPr="005F0816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04FE0CC2" w:rsidR="008C2069" w:rsidRPr="005F0816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2069" w:rsidRPr="005F0816" w14:paraId="3BF2DFB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91341B" w14:textId="77777777" w:rsidR="008C2069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88ADA0" w14:textId="66C2A7CD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79A758" w14:textId="77777777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15BB1A" w14:textId="5FBC8D35" w:rsidR="008C2069" w:rsidRPr="003A048C" w:rsidRDefault="0013587A" w:rsidP="008C20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34B7B002" w14:textId="3FBA3CFE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E81539" w14:textId="4F6062C7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382CCAD" w14:textId="12F8018E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C2069" w:rsidRPr="005F0816" w14:paraId="3EC7B4D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26D82E0A" w:rsidR="008C2069" w:rsidRPr="002D4059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6899F757" w:rsidR="008C2069" w:rsidRDefault="0013587A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8C2069" w:rsidRDefault="008C2069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54AC40E8" w:rsidR="008C2069" w:rsidRPr="003A048C" w:rsidRDefault="008C2069" w:rsidP="008C20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5BD54031" w:rsidR="008C2069" w:rsidRDefault="0013587A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ОУ</w:t>
            </w:r>
          </w:p>
        </w:tc>
        <w:tc>
          <w:tcPr>
            <w:tcW w:w="1985" w:type="dxa"/>
            <w:noWrap/>
            <w:vAlign w:val="center"/>
          </w:tcPr>
          <w:p w14:paraId="3527DF7F" w14:textId="4D1A4C33" w:rsidR="008C2069" w:rsidRPr="005F0816" w:rsidRDefault="0013587A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55B5E965" w14:textId="7B98C391" w:rsidR="008C2069" w:rsidRPr="005F0816" w:rsidRDefault="0013587A" w:rsidP="008C20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</w:t>
            </w:r>
            <w:r w:rsidR="004A15E8">
              <w:rPr>
                <w:kern w:val="0"/>
                <w:sz w:val="18"/>
                <w:szCs w:val="24"/>
              </w:rPr>
              <w:t>5</w:t>
            </w:r>
          </w:p>
        </w:tc>
      </w:tr>
      <w:tr w:rsidR="0013587A" w:rsidRPr="005F0816" w14:paraId="0100AAD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2FDE8CDE" w:rsidR="0013587A" w:rsidRPr="002D4059" w:rsidRDefault="0013587A" w:rsidP="001358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5F82158D" w:rsidR="0013587A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7A469231" w14:textId="372F5176" w:rsidR="0013587A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3F098D7" w:rsidR="0013587A" w:rsidRPr="003A048C" w:rsidRDefault="0013587A" w:rsidP="001358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293B7827" w:rsidR="0013587A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192C6BA9" w14:textId="14AFFF89" w:rsidR="0013587A" w:rsidRPr="005F0816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582AE784" w14:textId="3EEAF540" w:rsidR="0013587A" w:rsidRPr="005F0816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13587A" w:rsidRPr="005F0816" w14:paraId="1C1E730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2F156623" w:rsidR="0013587A" w:rsidRPr="002D4059" w:rsidRDefault="0013587A" w:rsidP="001358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20BA888E" w:rsidR="0013587A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65032F" w14:textId="5A7EB9F8" w:rsidR="0013587A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0332C415" w:rsidR="0013587A" w:rsidRPr="003A048C" w:rsidRDefault="0013587A" w:rsidP="001358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09947E36" w:rsidR="0013587A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42D74" w14:textId="7E57CE5B" w:rsidR="0013587A" w:rsidRPr="005F0816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6FD2" w14:textId="4D6387A6" w:rsidR="0013587A" w:rsidRPr="005F0816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3587A" w14:paraId="7D785FE6" w14:textId="77777777" w:rsidTr="008B35D9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3C620D11" w:rsidR="0013587A" w:rsidRPr="002D4059" w:rsidRDefault="0013587A" w:rsidP="001358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66A75483" w:rsidR="0013587A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6295E5" w14:textId="5207D48B" w:rsidR="0013587A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64006491" w:rsidR="0013587A" w:rsidRPr="003A048C" w:rsidRDefault="004A15E8" w:rsidP="001358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36B8AF10" w14:textId="7620E2BD" w:rsidR="0013587A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20D366" w14:textId="027FA671" w:rsidR="0013587A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5AE10D" w14:textId="3BAD4D6A" w:rsidR="0013587A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3587A" w:rsidRPr="005F0816" w14:paraId="5FD5681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C6FABDB" w:rsidR="0013587A" w:rsidRPr="002D4059" w:rsidRDefault="0013587A" w:rsidP="001358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7E4B7953" w:rsidR="0013587A" w:rsidRDefault="004A15E8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6CF7FA6A" w14:textId="77777777" w:rsidR="0013587A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11CE3353" w:rsidR="0013587A" w:rsidRPr="003A048C" w:rsidRDefault="0013587A" w:rsidP="001358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3ECF80BC" w:rsidR="0013587A" w:rsidRDefault="004A15E8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060B00A" w14:textId="6DC0BF56" w:rsidR="0013587A" w:rsidRPr="005F0816" w:rsidRDefault="004A15E8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284E5310" w14:textId="6CE18794" w:rsidR="0013587A" w:rsidRPr="005F0816" w:rsidRDefault="004A15E8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13587A" w:rsidRPr="005F0816" w14:paraId="79D149A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3F21C6D0" w:rsidR="0013587A" w:rsidRPr="002D4059" w:rsidRDefault="0013587A" w:rsidP="001358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053436AA" w:rsidR="0013587A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D9A8B8" w14:textId="0C28F2A3" w:rsidR="0013587A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37A366E8" w:rsidR="0013587A" w:rsidRPr="003A048C" w:rsidRDefault="004A15E8" w:rsidP="001358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596798D5" w14:textId="1B902DA8" w:rsidR="0013587A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F017C" w14:textId="377B9858" w:rsidR="0013587A" w:rsidRPr="005F0816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C8F7A5" w14:textId="189C1919" w:rsidR="0013587A" w:rsidRPr="005F0816" w:rsidRDefault="0013587A" w:rsidP="001358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A15E8" w:rsidRPr="005F0816" w14:paraId="0690C9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251AA94B" w:rsidR="004A15E8" w:rsidRPr="002D4059" w:rsidRDefault="004A15E8" w:rsidP="004A15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4BFCD495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2B687789" w14:textId="65AB1B3C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6320E0E0" w:rsidR="004A15E8" w:rsidRPr="003A048C" w:rsidRDefault="004A15E8" w:rsidP="004A15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75DE0701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ОУ</w:t>
            </w:r>
          </w:p>
        </w:tc>
        <w:tc>
          <w:tcPr>
            <w:tcW w:w="1985" w:type="dxa"/>
            <w:noWrap/>
            <w:vAlign w:val="center"/>
          </w:tcPr>
          <w:p w14:paraId="4E392E37" w14:textId="61BFB935" w:rsidR="004A15E8" w:rsidRPr="005F0816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02AECA3A" w14:textId="13310C3C" w:rsidR="004A15E8" w:rsidRPr="005F0816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4A15E8" w:rsidRPr="005F0816" w14:paraId="14E3010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501BC012" w:rsidR="004A15E8" w:rsidRPr="002D4059" w:rsidRDefault="004A15E8" w:rsidP="004A15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CE15B8" w14:textId="621EBBE9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42417B9" w14:textId="77777777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6EF38585" w:rsidR="004A15E8" w:rsidRPr="003A048C" w:rsidRDefault="004A15E8" w:rsidP="004A15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ACCB7F" w14:textId="087A97D0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079D14" w14:textId="3DF2036F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21EF38" w14:textId="0DD4F61A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A15E8" w:rsidRPr="005F0816" w14:paraId="79B37A0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0B14DADF" w:rsidR="004A15E8" w:rsidRDefault="002179C2" w:rsidP="004A15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69859C39" w14:textId="3A1D6265" w:rsidR="004A15E8" w:rsidRDefault="002179C2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5C71EDB" w14:textId="77777777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69B25084" w:rsidR="004A15E8" w:rsidRPr="003A048C" w:rsidRDefault="004A15E8" w:rsidP="004A15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54E7E9" w14:textId="3B09BB5E" w:rsidR="004A15E8" w:rsidRDefault="002179C2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6151C510" w14:textId="68A28EFA" w:rsidR="004A15E8" w:rsidRPr="005F0816" w:rsidRDefault="002179C2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1901EB7B" w14:textId="159B9B05" w:rsidR="004A15E8" w:rsidRPr="005F0816" w:rsidRDefault="002179C2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4A15E8" w:rsidRPr="005F0816" w14:paraId="3614FB4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5C341728" w:rsidR="004A15E8" w:rsidRDefault="004A15E8" w:rsidP="004A15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2F7F9C6" w14:textId="533610EC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35D8AD" w14:textId="5194A09A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64416" w14:textId="2DB99F48" w:rsidR="004A15E8" w:rsidRPr="003A048C" w:rsidRDefault="004A15E8" w:rsidP="004A15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EAE4D" w14:textId="74393F15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E17D32" w14:textId="62D082DD" w:rsidR="004A15E8" w:rsidRPr="005F0816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C9AA2" w14:textId="53A457FE" w:rsidR="004A15E8" w:rsidRPr="005F0816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A15E8" w:rsidRPr="005F0816" w14:paraId="6C35452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4508D" w14:textId="76C3EF33" w:rsidR="004A15E8" w:rsidRDefault="004A15E8" w:rsidP="004A15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6B2FF99" w14:textId="48ED054E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046A46" w14:textId="22B5B78E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6DC32B" w14:textId="3AA05BAB" w:rsidR="004A15E8" w:rsidRPr="003A048C" w:rsidRDefault="002179C2" w:rsidP="004A15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1</w:t>
            </w:r>
          </w:p>
        </w:tc>
        <w:tc>
          <w:tcPr>
            <w:tcW w:w="1842" w:type="dxa"/>
            <w:noWrap/>
            <w:vAlign w:val="center"/>
          </w:tcPr>
          <w:p w14:paraId="2DE503E4" w14:textId="43630614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D30F4E" w14:textId="5432FEBA" w:rsidR="004A15E8" w:rsidRPr="005F0816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FEF622" w14:textId="564C9D14" w:rsidR="004A15E8" w:rsidRPr="005F0816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A15E8" w:rsidRPr="005F0816" w14:paraId="68733D1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E1C5AE" w14:textId="3B1748A3" w:rsidR="004A15E8" w:rsidRPr="00F04CB1" w:rsidRDefault="004A15E8" w:rsidP="004A15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D699AD2" w14:textId="1EC079E0" w:rsidR="004A15E8" w:rsidRDefault="002179C2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576558CF" w14:textId="26B0E74B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0CD40A" w14:textId="601CA7AF" w:rsidR="004A15E8" w:rsidRPr="003A048C" w:rsidRDefault="004A15E8" w:rsidP="004A15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2F717B" w14:textId="138CC10E" w:rsidR="004A15E8" w:rsidRDefault="002179C2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ПП</w:t>
            </w:r>
          </w:p>
        </w:tc>
        <w:tc>
          <w:tcPr>
            <w:tcW w:w="1985" w:type="dxa"/>
            <w:noWrap/>
            <w:vAlign w:val="center"/>
          </w:tcPr>
          <w:p w14:paraId="58213A19" w14:textId="6186D709" w:rsidR="004A15E8" w:rsidRPr="005F0816" w:rsidRDefault="002179C2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.</w:t>
            </w:r>
          </w:p>
        </w:tc>
        <w:tc>
          <w:tcPr>
            <w:tcW w:w="627" w:type="dxa"/>
            <w:noWrap/>
            <w:vAlign w:val="center"/>
          </w:tcPr>
          <w:p w14:paraId="0DBEB6B0" w14:textId="66C5BDA6" w:rsidR="004A15E8" w:rsidRPr="005F0816" w:rsidRDefault="002179C2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4A15E8" w:rsidRPr="005F0816" w14:paraId="61A5508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E9EF7" w14:textId="561D5E29" w:rsidR="004A15E8" w:rsidRPr="00F04CB1" w:rsidRDefault="004A15E8" w:rsidP="004A15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452BD2" w14:textId="3BB85259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AED2B6" w14:textId="77777777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D6452A" w14:textId="662C8EEF" w:rsidR="004A15E8" w:rsidRPr="003A048C" w:rsidRDefault="002179C2" w:rsidP="004A15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2</w:t>
            </w:r>
          </w:p>
        </w:tc>
        <w:tc>
          <w:tcPr>
            <w:tcW w:w="1842" w:type="dxa"/>
            <w:noWrap/>
            <w:vAlign w:val="center"/>
          </w:tcPr>
          <w:p w14:paraId="2E284D2D" w14:textId="19ADCDAE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2586EC" w14:textId="00460801" w:rsidR="004A15E8" w:rsidRPr="005F0816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B5E1D4" w14:textId="4659DB7C" w:rsidR="004A15E8" w:rsidRPr="005F0816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A15E8" w:rsidRPr="005F0816" w14:paraId="016FD49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7F2B4067" w:rsidR="004A15E8" w:rsidRPr="00F04CB1" w:rsidRDefault="004A15E8" w:rsidP="004A15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CB5CB67" w14:textId="65F7C337" w:rsidR="004A15E8" w:rsidRDefault="002179C2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2179C2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154915BF" w14:textId="3EA77532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0BD3A62E" w:rsidR="004A15E8" w:rsidRPr="003A048C" w:rsidRDefault="004A15E8" w:rsidP="004A15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816E2" w14:textId="50B1FB7A" w:rsidR="004A15E8" w:rsidRDefault="002179C2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ПП</w:t>
            </w:r>
          </w:p>
        </w:tc>
        <w:tc>
          <w:tcPr>
            <w:tcW w:w="1985" w:type="dxa"/>
            <w:noWrap/>
            <w:vAlign w:val="center"/>
          </w:tcPr>
          <w:p w14:paraId="7562C346" w14:textId="4ECD496F" w:rsidR="004A15E8" w:rsidRPr="005F0816" w:rsidRDefault="002179C2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зафаров Ф.Ф.</w:t>
            </w:r>
          </w:p>
        </w:tc>
        <w:tc>
          <w:tcPr>
            <w:tcW w:w="627" w:type="dxa"/>
            <w:noWrap/>
            <w:vAlign w:val="center"/>
          </w:tcPr>
          <w:p w14:paraId="68EA5946" w14:textId="2D4B3FDD" w:rsidR="004A15E8" w:rsidRPr="005F0816" w:rsidRDefault="002179C2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4A15E8" w:rsidRPr="005F0816" w14:paraId="1DBCEE9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329D6385" w:rsidR="004A15E8" w:rsidRPr="00F04CB1" w:rsidRDefault="004A15E8" w:rsidP="004A15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37CC45C5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638FCB" w14:textId="49E16754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0A5EDDA4" w:rsidR="004A15E8" w:rsidRPr="003A048C" w:rsidRDefault="002179C2" w:rsidP="004A15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3</w:t>
            </w:r>
          </w:p>
        </w:tc>
        <w:tc>
          <w:tcPr>
            <w:tcW w:w="1842" w:type="dxa"/>
            <w:noWrap/>
            <w:vAlign w:val="center"/>
          </w:tcPr>
          <w:p w14:paraId="115C60C0" w14:textId="7F108506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F84ED0" w14:textId="7977AC0E" w:rsidR="004A15E8" w:rsidRPr="005F0816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F449B9" w14:textId="293BE2C7" w:rsidR="004A15E8" w:rsidRPr="005F0816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A15E8" w14:paraId="6CBFB7A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9A779A" w14:textId="4F3A0D65" w:rsidR="004A15E8" w:rsidRPr="00F04CB1" w:rsidRDefault="004A15E8" w:rsidP="004A15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CEAF430" w14:textId="180E4BD0" w:rsidR="004A15E8" w:rsidRDefault="002179C2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7CA6937A" w14:textId="77777777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749872" w14:textId="1395E616" w:rsidR="004A15E8" w:rsidRPr="003A048C" w:rsidRDefault="004A15E8" w:rsidP="004A15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092143" w14:textId="1F029DB1" w:rsidR="004A15E8" w:rsidRDefault="002179C2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985" w:type="dxa"/>
            <w:noWrap/>
            <w:vAlign w:val="center"/>
          </w:tcPr>
          <w:p w14:paraId="024DC4A3" w14:textId="743FDC8E" w:rsidR="004A15E8" w:rsidRDefault="002179C2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самутдинова Р.М.</w:t>
            </w:r>
          </w:p>
        </w:tc>
        <w:tc>
          <w:tcPr>
            <w:tcW w:w="627" w:type="dxa"/>
            <w:noWrap/>
            <w:vAlign w:val="center"/>
          </w:tcPr>
          <w:p w14:paraId="7C7D44A7" w14:textId="5BD47FC4" w:rsidR="004A15E8" w:rsidRDefault="002179C2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4A15E8" w:rsidRPr="005F0816" w14:paraId="4328A5D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F54B53" w14:textId="0E6AD6EC" w:rsidR="004A15E8" w:rsidRPr="00F04CB1" w:rsidRDefault="004A15E8" w:rsidP="004A15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A5777E9" w14:textId="61AC12C7" w:rsidR="004A15E8" w:rsidRPr="003E3A57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89FE76E" w14:textId="77777777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7E533C" w14:textId="58351B67" w:rsidR="004A15E8" w:rsidRPr="003A048C" w:rsidRDefault="00276AAC" w:rsidP="004A15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1</w:t>
            </w:r>
          </w:p>
        </w:tc>
        <w:tc>
          <w:tcPr>
            <w:tcW w:w="1842" w:type="dxa"/>
            <w:noWrap/>
            <w:vAlign w:val="center"/>
          </w:tcPr>
          <w:p w14:paraId="4E4BEA54" w14:textId="25D46ED1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6987EF" w14:textId="7744CF5F" w:rsidR="004A15E8" w:rsidRPr="005F0816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90B97C" w14:textId="78A89ABA" w:rsidR="004A15E8" w:rsidRPr="005F0816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6AAC" w:rsidRPr="005F0816" w14:paraId="2D932C7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06440F" w14:textId="77777777" w:rsidR="00276AA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6DC964" w14:textId="4622A546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3D3E848" w14:textId="77777777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82DBA9" w14:textId="59D6E22B" w:rsidR="00276AAC" w:rsidRPr="003A048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31C381" w14:textId="234D60F9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2625EEED" w14:textId="63E091CB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лиев А.Г.</w:t>
            </w:r>
          </w:p>
        </w:tc>
        <w:tc>
          <w:tcPr>
            <w:tcW w:w="627" w:type="dxa"/>
            <w:noWrap/>
            <w:vAlign w:val="center"/>
          </w:tcPr>
          <w:p w14:paraId="184BC361" w14:textId="4B869584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4A15E8" w:rsidRPr="005F0816" w14:paraId="0E6E121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1CBA7B" w14:textId="3C750460" w:rsidR="004A15E8" w:rsidRDefault="004A15E8" w:rsidP="004A15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2AA27A" w14:textId="32A34403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A7F917" w14:textId="4BAC78CE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0BBEE0" w14:textId="39752384" w:rsidR="004A15E8" w:rsidRPr="003A048C" w:rsidRDefault="00276AAC" w:rsidP="004A15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2</w:t>
            </w:r>
          </w:p>
        </w:tc>
        <w:tc>
          <w:tcPr>
            <w:tcW w:w="1842" w:type="dxa"/>
            <w:noWrap/>
            <w:vAlign w:val="center"/>
          </w:tcPr>
          <w:p w14:paraId="45A650D8" w14:textId="6340E560" w:rsidR="004A15E8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785486" w14:textId="04024F2B" w:rsidR="004A15E8" w:rsidRPr="005F0816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4F5B4A" w14:textId="1C9E67D6" w:rsidR="004A15E8" w:rsidRPr="005F0816" w:rsidRDefault="004A15E8" w:rsidP="004A15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6AAC" w:rsidRPr="005F0816" w14:paraId="3CE09AB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355A2012" w:rsidR="00276AAC" w:rsidRPr="003B7BF6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27FA9E52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302D6A99" w14:textId="166F0FA8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65CE55BC" w:rsidR="00276AAC" w:rsidRPr="003A048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22E157A4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2924CAA6" w14:textId="39EBE221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лиев А.Г.</w:t>
            </w:r>
          </w:p>
        </w:tc>
        <w:tc>
          <w:tcPr>
            <w:tcW w:w="627" w:type="dxa"/>
            <w:noWrap/>
            <w:vAlign w:val="center"/>
          </w:tcPr>
          <w:p w14:paraId="037F11F5" w14:textId="294EE4A1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276AAC" w:rsidRPr="005F0816" w14:paraId="50A2B379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114642" w14:textId="46707098" w:rsidR="00276AAC" w:rsidRPr="003B7BF6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C12A17" w14:textId="3F309928" w:rsidR="00276AAC" w:rsidRPr="00C71D44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6078A592" w14:textId="77777777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74BD90" w14:textId="751E9758" w:rsidR="00276AAC" w:rsidRPr="003A048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3</w:t>
            </w:r>
          </w:p>
        </w:tc>
        <w:tc>
          <w:tcPr>
            <w:tcW w:w="1842" w:type="dxa"/>
            <w:noWrap/>
            <w:vAlign w:val="center"/>
          </w:tcPr>
          <w:p w14:paraId="0C9909E5" w14:textId="3C77136A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1D3BBA" w14:textId="3C23977B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894EDA" w14:textId="16404F01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6AAC" w:rsidRPr="005F0816" w14:paraId="74C8FD78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42594990" w:rsidR="00276AAC" w:rsidRPr="003B7BF6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77C80D" w14:textId="7C39F3EE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57428C76" w14:textId="671DB481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42C70914" w:rsidR="00276AAC" w:rsidRPr="003A048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3E550F" w14:textId="1C0B514E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6451F318" w14:textId="512E50ED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Л.Ф.</w:t>
            </w:r>
          </w:p>
        </w:tc>
        <w:tc>
          <w:tcPr>
            <w:tcW w:w="627" w:type="dxa"/>
            <w:noWrap/>
            <w:vAlign w:val="center"/>
          </w:tcPr>
          <w:p w14:paraId="36E7C6F9" w14:textId="762D6DB7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276AAC" w:rsidRPr="005F0816" w14:paraId="2491A00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428236EE" w:rsidR="00276AAC" w:rsidRPr="003B7BF6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9DAFE7" w14:textId="605C45A5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7200CB" w14:textId="20D98DD0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2EC4CA9C" w:rsidR="00276AAC" w:rsidRPr="003A048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4</w:t>
            </w:r>
          </w:p>
        </w:tc>
        <w:tc>
          <w:tcPr>
            <w:tcW w:w="1842" w:type="dxa"/>
            <w:noWrap/>
            <w:vAlign w:val="center"/>
          </w:tcPr>
          <w:p w14:paraId="3C7935BD" w14:textId="00D7581F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10F566D" w14:textId="5FD1708A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734102" w14:textId="68B41689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6AAC" w:rsidRPr="005F0816" w14:paraId="25A7804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729EB9" w14:textId="67994710" w:rsidR="00276AAC" w:rsidRPr="003B7BF6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3FD5AD" w14:textId="7FC524AD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4EF55013" w14:textId="36DA5D6D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DB70E" w14:textId="2A6890E2" w:rsidR="00276AAC" w:rsidRPr="003A048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3458E0" w14:textId="068AF408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2C42331D" w14:textId="1BC078ED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лиев А.Г.</w:t>
            </w:r>
          </w:p>
        </w:tc>
        <w:tc>
          <w:tcPr>
            <w:tcW w:w="627" w:type="dxa"/>
            <w:noWrap/>
            <w:vAlign w:val="center"/>
          </w:tcPr>
          <w:p w14:paraId="02AF99AF" w14:textId="79B8364A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</w:t>
            </w:r>
            <w:r>
              <w:rPr>
                <w:kern w:val="0"/>
                <w:sz w:val="18"/>
                <w:szCs w:val="24"/>
              </w:rPr>
              <w:t>1</w:t>
            </w:r>
          </w:p>
        </w:tc>
      </w:tr>
      <w:tr w:rsidR="00276AAC" w:rsidRPr="005F0816" w14:paraId="0D74B96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E4D0C6" w14:textId="7A8611BC" w:rsidR="00276AAC" w:rsidRPr="003B7BF6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2A1638" w14:textId="0BEF686F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A33777" w14:textId="475CF365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9390E5" w14:textId="67699540" w:rsidR="00276AAC" w:rsidRPr="003A048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2A71AA" w14:textId="411CE0F8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5763BE" w14:textId="712F5D58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59A59D3" w14:textId="10C1ADA5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6AAC" w:rsidRPr="005F0816" w14:paraId="720AF8F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F448F30" w14:textId="6DE339D4" w:rsidR="00276AAC" w:rsidRPr="003B7BF6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1</w:t>
            </w:r>
          </w:p>
        </w:tc>
        <w:tc>
          <w:tcPr>
            <w:tcW w:w="709" w:type="dxa"/>
            <w:noWrap/>
            <w:vAlign w:val="bottom"/>
          </w:tcPr>
          <w:p w14:paraId="6436101C" w14:textId="7C90023D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914DCB0" w14:textId="41FB23FA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0F9A" w14:textId="77777777" w:rsidR="00276AA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1842" w:type="dxa"/>
            <w:noWrap/>
            <w:vAlign w:val="center"/>
          </w:tcPr>
          <w:p w14:paraId="735A3B3E" w14:textId="6E47361A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79FB17C" w14:textId="3A987490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льсенбаев Э.Р.</w:t>
            </w:r>
          </w:p>
        </w:tc>
        <w:tc>
          <w:tcPr>
            <w:tcW w:w="627" w:type="dxa"/>
            <w:noWrap/>
            <w:vAlign w:val="center"/>
          </w:tcPr>
          <w:p w14:paraId="7468C2ED" w14:textId="52C512A4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276AAC" w:rsidRPr="005F0816" w14:paraId="3F96829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3A72" w14:textId="766958FD" w:rsidR="00276AAC" w:rsidRPr="003B7BF6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000214" w14:textId="730DA2E1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5C8ADE" w14:textId="77777777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4812B5" w14:textId="16625EDA" w:rsidR="00276AAC" w:rsidRPr="003A048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27C1A" w14:textId="4D23D776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5FC849" w14:textId="34C037A7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93865E" w14:textId="62781B67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6AAC" w:rsidRPr="005F0816" w14:paraId="7D5057F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109E5B" w14:textId="059C7E32" w:rsidR="00276AAC" w:rsidRPr="003B7BF6" w:rsidRDefault="005F70BD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2</w:t>
            </w:r>
          </w:p>
        </w:tc>
        <w:tc>
          <w:tcPr>
            <w:tcW w:w="709" w:type="dxa"/>
            <w:noWrap/>
            <w:vAlign w:val="bottom"/>
          </w:tcPr>
          <w:p w14:paraId="5897E66B" w14:textId="5FA1FDA2" w:rsidR="00276AAC" w:rsidRDefault="005F70BD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66F7D26" w14:textId="77777777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E20F253" w14:textId="4627F151" w:rsidR="00276AAC" w:rsidRPr="003A048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FD13A0" w14:textId="6D3127E4" w:rsidR="00276AAC" w:rsidRDefault="005F70BD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27E6A0D1" w14:textId="5680B50B" w:rsidR="00276AAC" w:rsidRPr="005F0816" w:rsidRDefault="005F70BD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55B43489" w14:textId="0C6D4FAF" w:rsidR="00276AAC" w:rsidRPr="005F0816" w:rsidRDefault="005F70BD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276AAC" w:rsidRPr="005F0816" w14:paraId="2D537A7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1C86034A" w:rsidR="00276AAC" w:rsidRPr="003B7BF6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501D5" w14:textId="1CE1C66D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64181A" w14:textId="77777777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D8179" w14:textId="6D2E89D9" w:rsidR="00276AAC" w:rsidRPr="003A048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5CEB9B" w14:textId="2B880984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C75B52" w14:textId="77DB1A2C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7339B" w14:textId="08E5EDA9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6AAC" w:rsidRPr="005F0816" w14:paraId="6DCBD554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DBE87E" w14:textId="479B5243" w:rsidR="00276AAC" w:rsidRPr="007640EB" w:rsidRDefault="005F70BD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5F70BD"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2A731479" w14:textId="6A19CD28" w:rsidR="00276AAC" w:rsidRDefault="005F70BD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BE5329C" w14:textId="77777777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D35D8B" w14:textId="11377FC5" w:rsidR="00276AAC" w:rsidRPr="003A048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1B8734A" w14:textId="0C70FA6D" w:rsidR="00276AAC" w:rsidRDefault="005F70BD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5C2BB6E5" w14:textId="1BE88DCA" w:rsidR="00276AAC" w:rsidRPr="005F0816" w:rsidRDefault="005F70BD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.Р.</w:t>
            </w:r>
          </w:p>
        </w:tc>
        <w:tc>
          <w:tcPr>
            <w:tcW w:w="627" w:type="dxa"/>
            <w:noWrap/>
            <w:vAlign w:val="center"/>
          </w:tcPr>
          <w:p w14:paraId="1414674E" w14:textId="13CB3CD6" w:rsidR="00276AAC" w:rsidRPr="005F0816" w:rsidRDefault="005F70BD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276AAC" w:rsidRPr="005F0816" w14:paraId="4AAE2DCD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FC3E7FC" w14:textId="77777777" w:rsidR="00276AAC" w:rsidRPr="007640EB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A77ABF" w14:textId="19B906E1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1CE72D" w14:textId="77777777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DD7181" w14:textId="5C38F07E" w:rsidR="00276AAC" w:rsidRPr="003A048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5838A2" w14:textId="27AFAE28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9815F5E" w14:textId="7D75B50D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345BAF" w14:textId="192D6483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6AAC" w:rsidRPr="005F0816" w14:paraId="169A4A5C" w14:textId="77777777" w:rsidTr="0099700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1FFA86" w14:textId="3D76C698" w:rsidR="00276AAC" w:rsidRPr="007640EB" w:rsidRDefault="00D071C4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D071C4"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40DAB37B" w14:textId="10AD8F10" w:rsidR="00276AAC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124567E" w14:textId="77777777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A16ED54" w14:textId="77777777" w:rsidR="00276AAC" w:rsidRPr="003A048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9B62EB" w14:textId="1D22BB54" w:rsidR="00276AAC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602E9C13" w14:textId="746D4172" w:rsidR="00276AAC" w:rsidRPr="005F0816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Языкбаев А.Г.</w:t>
            </w:r>
          </w:p>
        </w:tc>
        <w:tc>
          <w:tcPr>
            <w:tcW w:w="627" w:type="dxa"/>
            <w:noWrap/>
            <w:vAlign w:val="center"/>
          </w:tcPr>
          <w:p w14:paraId="77266269" w14:textId="23B80AFD" w:rsidR="00276AAC" w:rsidRPr="005F0816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276AAC" w:rsidRPr="005F0816" w14:paraId="205A59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CF490E" w14:textId="2FDBE463" w:rsidR="00276AAC" w:rsidRPr="003B7BF6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A32996B" w14:textId="61BD225B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234771C" w14:textId="77777777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A53D4" w14:textId="7B63734A" w:rsidR="00276AAC" w:rsidRPr="003A048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FE99A6" w14:textId="6C82672D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594088" w14:textId="281C9B66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D8956" w14:textId="6A49B11D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71C4" w:rsidRPr="005F0816" w14:paraId="15AA5BD1" w14:textId="77777777" w:rsidTr="00122D0D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8D620A" w14:textId="040DEC56" w:rsidR="00D071C4" w:rsidRPr="003B7BF6" w:rsidRDefault="00D071C4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6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14B3123D" w14:textId="215DDDE3" w:rsidR="00D071C4" w:rsidRPr="005F0816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ЗАМЕН, КАБИНЕТ 214</w:t>
            </w:r>
          </w:p>
        </w:tc>
        <w:tc>
          <w:tcPr>
            <w:tcW w:w="627" w:type="dxa"/>
            <w:noWrap/>
            <w:vAlign w:val="center"/>
          </w:tcPr>
          <w:p w14:paraId="34CF7438" w14:textId="7F503934" w:rsidR="00D071C4" w:rsidRPr="005F0816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6AAC" w:rsidRPr="005F0816" w14:paraId="46C8E52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D50682" w14:textId="7BEDDB17" w:rsidR="00276AAC" w:rsidRPr="003B7BF6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0678F5C" w14:textId="03D91724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F35FA4" w14:textId="77777777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A8D84A" w14:textId="42E7FBD7" w:rsidR="00276AAC" w:rsidRPr="003A048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7E8293" w14:textId="653D830B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640643" w14:textId="77B13B51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510F68" w14:textId="065B4D4D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6AAC" w:rsidRPr="005F0816" w14:paraId="482C7526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F6D95E" w14:textId="3909E367" w:rsidR="00276AAC" w:rsidRPr="003B7BF6" w:rsidRDefault="00D071C4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4</w:t>
            </w:r>
          </w:p>
        </w:tc>
        <w:tc>
          <w:tcPr>
            <w:tcW w:w="709" w:type="dxa"/>
            <w:noWrap/>
            <w:vAlign w:val="bottom"/>
          </w:tcPr>
          <w:p w14:paraId="31FDE3EF" w14:textId="4B65B937" w:rsidR="00276AAC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41E1A2B" w14:textId="77777777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DED55D" w14:textId="53497E66" w:rsidR="00276AAC" w:rsidRPr="003A048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AC2070" w14:textId="2433C908" w:rsidR="00276AAC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П</w:t>
            </w:r>
          </w:p>
        </w:tc>
        <w:tc>
          <w:tcPr>
            <w:tcW w:w="1985" w:type="dxa"/>
            <w:noWrap/>
            <w:vAlign w:val="center"/>
          </w:tcPr>
          <w:p w14:paraId="12651F63" w14:textId="102B3742" w:rsidR="00276AAC" w:rsidRPr="005F0816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ликов М.Г.</w:t>
            </w:r>
          </w:p>
        </w:tc>
        <w:tc>
          <w:tcPr>
            <w:tcW w:w="627" w:type="dxa"/>
            <w:noWrap/>
            <w:vAlign w:val="center"/>
          </w:tcPr>
          <w:p w14:paraId="4C71E35E" w14:textId="70D148B7" w:rsidR="00276AAC" w:rsidRPr="005F0816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276AAC" w:rsidRPr="005F0816" w14:paraId="34B45DE0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B9A62D" w14:textId="7370354D" w:rsidR="00276AAC" w:rsidRPr="003B7BF6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9291683" w14:textId="737D742A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519DB2" w14:textId="77777777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1B841E" w14:textId="3A5960E6" w:rsidR="00276AAC" w:rsidRPr="003A048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A82D31" w14:textId="785F1A36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EDA96C6" w14:textId="4C2D13D8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D73260" w14:textId="4582F63B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71C4" w:rsidRPr="005F0816" w14:paraId="13BAC6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B235F" w14:textId="77777777" w:rsidR="00D071C4" w:rsidRPr="003B7BF6" w:rsidRDefault="00D071C4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C8D969" w14:textId="77777777" w:rsidR="00D071C4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749928D" w14:textId="77777777" w:rsidR="00D071C4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87D303" w14:textId="77777777" w:rsidR="00D071C4" w:rsidRPr="003A048C" w:rsidRDefault="00D071C4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B6DEDF" w14:textId="77777777" w:rsidR="00D071C4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F91077A" w14:textId="77777777" w:rsidR="00D071C4" w:rsidRPr="005F0816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D88D8A" w14:textId="77777777" w:rsidR="00D071C4" w:rsidRPr="005F0816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71C4" w:rsidRPr="005F0816" w14:paraId="3515397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818A2A" w14:textId="77777777" w:rsidR="00D071C4" w:rsidRPr="003B7BF6" w:rsidRDefault="00D071C4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49E5E41" w14:textId="77777777" w:rsidR="00D071C4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9293CB" w14:textId="77777777" w:rsidR="00D071C4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43CA4B9" w14:textId="77777777" w:rsidR="00D071C4" w:rsidRPr="003A048C" w:rsidRDefault="00D071C4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87F5BF" w14:textId="77777777" w:rsidR="00D071C4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EB5E20" w14:textId="77777777" w:rsidR="00D071C4" w:rsidRPr="005F0816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86E53D" w14:textId="77777777" w:rsidR="00D071C4" w:rsidRPr="005F0816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6AAC" w:rsidRPr="005F0816" w14:paraId="241B1A77" w14:textId="77777777" w:rsidTr="00D21EE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491A03" w14:textId="2CED0EAE" w:rsidR="00276AAC" w:rsidRPr="003B7BF6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3E6F9C00" w14:textId="4A215367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C0737B" w14:textId="11E72077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6AAC" w:rsidRPr="005F0816" w14:paraId="1010AD94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C20DA4" w14:textId="11726D57" w:rsidR="00276AAC" w:rsidRPr="003B7BF6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922106" w14:textId="58A6C8CE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09B1DC" w14:textId="77777777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F8EDC1" w14:textId="6368E945" w:rsidR="00276AAC" w:rsidRPr="003A048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C60517" w14:textId="233F90E8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E267D" w14:textId="1AC8C523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D748CC" w14:textId="32B9BE5D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6AAC" w:rsidRPr="005F0816" w14:paraId="5AA7449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8628BE" w14:textId="394DA93C" w:rsidR="00276AAC" w:rsidRPr="003B7BF6" w:rsidRDefault="00D071C4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-3</w:t>
            </w:r>
          </w:p>
        </w:tc>
        <w:tc>
          <w:tcPr>
            <w:tcW w:w="709" w:type="dxa"/>
            <w:noWrap/>
            <w:vAlign w:val="bottom"/>
          </w:tcPr>
          <w:p w14:paraId="10D5D15A" w14:textId="736232D1" w:rsidR="00276AAC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5CD1261" w14:textId="77777777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470547" w14:textId="7B897340" w:rsidR="00276AAC" w:rsidRPr="003A048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A26050" w14:textId="44C69818" w:rsidR="00276AAC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255D001" w14:textId="6D9F67C6" w:rsidR="00276AAC" w:rsidRPr="005F0816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тхулова О.В.</w:t>
            </w:r>
          </w:p>
        </w:tc>
        <w:tc>
          <w:tcPr>
            <w:tcW w:w="627" w:type="dxa"/>
            <w:noWrap/>
            <w:vAlign w:val="center"/>
          </w:tcPr>
          <w:p w14:paraId="51198244" w14:textId="07A3AED6" w:rsidR="00276AAC" w:rsidRPr="005F0816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1</w:t>
            </w:r>
          </w:p>
        </w:tc>
      </w:tr>
      <w:tr w:rsidR="00276AAC" w:rsidRPr="005F0816" w14:paraId="525BF13F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B1E8C8" w14:textId="77777777" w:rsidR="00276AAC" w:rsidRPr="003B7BF6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3C2B47" w14:textId="06A1FD20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4552ED7" w14:textId="77777777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F2C518" w14:textId="401803A2" w:rsidR="00276AAC" w:rsidRPr="003A048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802580" w14:textId="41E844BE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2B7C09" w14:textId="12DCF679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424B9F" w14:textId="63176079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6AAC" w:rsidRPr="005F0816" w14:paraId="54F0785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F9AC3" w14:textId="579169D4" w:rsidR="00276AAC" w:rsidRPr="003B7BF6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B0F2C6" w14:textId="6F9E718A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5E57CB" w14:textId="77777777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AD3A0" w14:textId="4FCB899B" w:rsidR="00276AAC" w:rsidRPr="003A048C" w:rsidRDefault="00D071C4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1</w:t>
            </w:r>
          </w:p>
        </w:tc>
        <w:tc>
          <w:tcPr>
            <w:tcW w:w="1842" w:type="dxa"/>
            <w:noWrap/>
            <w:vAlign w:val="center"/>
          </w:tcPr>
          <w:p w14:paraId="3275628A" w14:textId="4C6F9470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521190" w14:textId="43FC9868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789B73" w14:textId="7450348A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6AAC" w:rsidRPr="005F0816" w14:paraId="35E05B4E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BD4265" w14:textId="5FD17627" w:rsidR="00276AAC" w:rsidRPr="003B7BF6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3A8C30E" w14:textId="32DC5FF1" w:rsidR="00276AAC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0C4FC9EE" w14:textId="77777777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025AC4" w14:textId="4993C2FD" w:rsidR="00276AAC" w:rsidRPr="003A048C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6110F5" w14:textId="4521AB68" w:rsidR="00276AAC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3D4554D" w14:textId="78A13BE0" w:rsidR="00276AAC" w:rsidRPr="005F0816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а А.И.</w:t>
            </w:r>
          </w:p>
        </w:tc>
        <w:tc>
          <w:tcPr>
            <w:tcW w:w="627" w:type="dxa"/>
            <w:noWrap/>
            <w:vAlign w:val="center"/>
          </w:tcPr>
          <w:p w14:paraId="33D9640F" w14:textId="1A79BB8D" w:rsidR="00276AAC" w:rsidRPr="005F0816" w:rsidRDefault="00D071C4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276AAC" w:rsidRPr="005F0816" w14:paraId="13BBE68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90B5BE" w14:textId="1312BF83" w:rsidR="00276AAC" w:rsidRPr="003B7BF6" w:rsidRDefault="00276AAC" w:rsidP="00276AA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F99033A" w14:textId="74E8690B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1DB3AC" w14:textId="77777777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827AAA" w14:textId="2AB2E7BB" w:rsidR="00276AAC" w:rsidRPr="003A048C" w:rsidRDefault="00D071C4" w:rsidP="00276AA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2</w:t>
            </w:r>
          </w:p>
        </w:tc>
        <w:tc>
          <w:tcPr>
            <w:tcW w:w="1842" w:type="dxa"/>
            <w:noWrap/>
            <w:vAlign w:val="center"/>
          </w:tcPr>
          <w:p w14:paraId="2AA8B9E7" w14:textId="7E78A1E9" w:rsidR="00276AAC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F0AD35" w14:textId="5F0C85DF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319F60" w14:textId="2C76A7B5" w:rsidR="00276AAC" w:rsidRPr="005F0816" w:rsidRDefault="00276AAC" w:rsidP="00276AA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71C4" w:rsidRPr="005F0816" w14:paraId="197B7F0D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047977" w14:textId="13628915" w:rsidR="00D071C4" w:rsidRPr="003B7BF6" w:rsidRDefault="00D071C4" w:rsidP="00D071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B48D4B" w14:textId="0F1EACFB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3B9D3F87" w14:textId="77777777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A9AEA3F" w14:textId="77777777" w:rsidR="00D071C4" w:rsidRPr="003A048C" w:rsidRDefault="00D071C4" w:rsidP="00D071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194250" w14:textId="7F56555A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811BF39" w14:textId="2E154B9E" w:rsidR="00D071C4" w:rsidRPr="005F0816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а А.И.</w:t>
            </w:r>
          </w:p>
        </w:tc>
        <w:tc>
          <w:tcPr>
            <w:tcW w:w="627" w:type="dxa"/>
            <w:noWrap/>
            <w:vAlign w:val="center"/>
          </w:tcPr>
          <w:p w14:paraId="7BE19E1B" w14:textId="0202B1DC" w:rsidR="00D071C4" w:rsidRPr="005F0816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D071C4" w:rsidRPr="005F0816" w14:paraId="549B746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2EBD74" w14:textId="4AF5992F" w:rsidR="00D071C4" w:rsidRPr="003B7BF6" w:rsidRDefault="00D071C4" w:rsidP="00D071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C26F443" w14:textId="0396CAFA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D75A879" w14:textId="77777777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D06A6" w14:textId="77777777" w:rsidR="00D071C4" w:rsidRPr="003A048C" w:rsidRDefault="00D071C4" w:rsidP="00D071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84B5DE" w14:textId="2F1995DB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F41DBE3" w14:textId="16C217D9" w:rsidR="00D071C4" w:rsidRPr="005F0816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9D964A" w14:textId="5149C973" w:rsidR="00D071C4" w:rsidRPr="005F0816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71C4" w:rsidRPr="005F0816" w14:paraId="6230471A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092F23C" w14:textId="7514AE7A" w:rsidR="00D071C4" w:rsidRPr="003B7BF6" w:rsidRDefault="00D071C4" w:rsidP="00D071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7063A995" w14:textId="357665F2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3A6DA567" w14:textId="77777777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6F2607" w14:textId="4631AC1E" w:rsidR="00D071C4" w:rsidRPr="003A048C" w:rsidRDefault="00D071C4" w:rsidP="00D071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12AA92" w14:textId="39480B9A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1265636" w14:textId="024D9803" w:rsidR="00D071C4" w:rsidRPr="005F0816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66C65824" w14:textId="26BAF7C6" w:rsidR="00D071C4" w:rsidRPr="005F0816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D071C4" w:rsidRPr="005F0816" w14:paraId="4AA9D1B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0309C5" w14:textId="62139B45" w:rsidR="00D071C4" w:rsidRPr="003B7BF6" w:rsidRDefault="00D071C4" w:rsidP="00D071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9AC12E" w14:textId="15D091BF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0F1C9CB" w14:textId="77777777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D7408B" w14:textId="77777777" w:rsidR="00D071C4" w:rsidRPr="003A048C" w:rsidRDefault="00D071C4" w:rsidP="00D071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D3FF7E" w14:textId="75AA000B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1FD6D4C" w14:textId="1F17F8A1" w:rsidR="00D071C4" w:rsidRPr="005F0816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256E55C" w14:textId="7AA4CB4B" w:rsidR="00D071C4" w:rsidRPr="005F0816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71C4" w:rsidRPr="005F0816" w14:paraId="46D71A41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2E792" w14:textId="33CE8B4F" w:rsidR="00D071C4" w:rsidRPr="003B7BF6" w:rsidRDefault="00D071C4" w:rsidP="00D071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ОИБ-1</w:t>
            </w:r>
          </w:p>
        </w:tc>
        <w:tc>
          <w:tcPr>
            <w:tcW w:w="709" w:type="dxa"/>
            <w:noWrap/>
            <w:vAlign w:val="bottom"/>
          </w:tcPr>
          <w:p w14:paraId="320A8E21" w14:textId="15C32979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9FB4368" w14:textId="77777777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55C832" w14:textId="77777777" w:rsidR="00D071C4" w:rsidRPr="003A048C" w:rsidRDefault="00D071C4" w:rsidP="00D071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0EDF0B8" w14:textId="0F26562F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338926B" w14:textId="4CC50265" w:rsidR="00D071C4" w:rsidRPr="005F0816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3C55E8F7" w14:textId="3CF9B4CF" w:rsidR="00D071C4" w:rsidRPr="005F0816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D071C4" w:rsidRPr="005F0816" w14:paraId="6D2AC9E2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2E2FAA" w14:textId="7F8337BE" w:rsidR="00D071C4" w:rsidRPr="003B7BF6" w:rsidRDefault="00D071C4" w:rsidP="00D071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3E74254" w14:textId="7D4C9F2B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9E88BD9" w14:textId="77777777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49E863" w14:textId="77777777" w:rsidR="00D071C4" w:rsidRPr="003A048C" w:rsidRDefault="00D071C4" w:rsidP="00D071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364EEAA" w14:textId="67568581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224BB4A" w14:textId="7D7407A7" w:rsidR="00D071C4" w:rsidRPr="005F0816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31BCF4" w14:textId="2538963C" w:rsidR="00D071C4" w:rsidRPr="005F0816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71C4" w:rsidRPr="005F0816" w14:paraId="3790AF23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D4A542" w14:textId="235A9BAB" w:rsidR="00D071C4" w:rsidRPr="003B7BF6" w:rsidRDefault="00D071C4" w:rsidP="00D071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D4B0FD" w14:textId="0B772B1D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96B5DA" w14:textId="77777777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B1ACE" w14:textId="18971E3B" w:rsidR="00D071C4" w:rsidRPr="003A048C" w:rsidRDefault="00D071C4" w:rsidP="00D071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D00391" w14:textId="19BD3A6D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258408" w14:textId="6EE31C2F" w:rsidR="00D071C4" w:rsidRPr="005F0816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46DCC8" w14:textId="79208033" w:rsidR="00D071C4" w:rsidRPr="005F0816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71C4" w:rsidRPr="005F0816" w14:paraId="628C041C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93554E" w14:textId="47F32DA5" w:rsidR="00D071C4" w:rsidRPr="003B7BF6" w:rsidRDefault="00D071C4" w:rsidP="00D071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3C4689" w14:textId="201B0749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6ACE43" w14:textId="4FF3B3EE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77A7AC" w14:textId="664BA7E0" w:rsidR="00D071C4" w:rsidRPr="003A048C" w:rsidRDefault="00D071C4" w:rsidP="00D071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684853" w14:textId="2705AF19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AB8600" w14:textId="67FE6F6E" w:rsidR="00D071C4" w:rsidRPr="005F0816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0406C6B" w14:textId="04B75D60" w:rsidR="00D071C4" w:rsidRPr="005F0816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71C4" w:rsidRPr="005F0816" w14:paraId="4C51A225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73BD8" w14:textId="77777777" w:rsidR="00D071C4" w:rsidRPr="003B7BF6" w:rsidRDefault="00D071C4" w:rsidP="00D071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6AF9C4C" w14:textId="52DB6110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A0BC662" w14:textId="77777777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C66EF9" w14:textId="0688D94E" w:rsidR="00D071C4" w:rsidRPr="003A048C" w:rsidRDefault="00D071C4" w:rsidP="00D071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9C2A57" w14:textId="0A03E7AC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110408" w14:textId="310AE51A" w:rsidR="00D071C4" w:rsidRPr="005F0816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0D451C3" w14:textId="27C0F886" w:rsidR="00D071C4" w:rsidRPr="005F0816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71C4" w:rsidRPr="005F0816" w14:paraId="4AAB2527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55DE5E" w14:textId="77777777" w:rsidR="00D071C4" w:rsidRPr="003B7BF6" w:rsidRDefault="00D071C4" w:rsidP="00D071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3407386" w14:textId="50322D86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9C9812" w14:textId="77777777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82D3D1" w14:textId="572B00A3" w:rsidR="00D071C4" w:rsidRPr="003A048C" w:rsidRDefault="00D071C4" w:rsidP="00D071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CB45" w14:textId="014F09A8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F707CE" w14:textId="21D19BB4" w:rsidR="00D071C4" w:rsidRPr="005F0816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F35FB3" w14:textId="4B053511" w:rsidR="00D071C4" w:rsidRPr="005F0816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071C4" w:rsidRPr="005F0816" w14:paraId="40252C6B" w14:textId="77777777" w:rsidTr="008B35D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60D216" w14:textId="110B7DB1" w:rsidR="00D071C4" w:rsidRPr="003B7BF6" w:rsidRDefault="00D071C4" w:rsidP="00D071C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168645E" w14:textId="292306C4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CDF43D7" w14:textId="4C0BBC28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3A52D8" w14:textId="30095010" w:rsidR="00D071C4" w:rsidRPr="003A048C" w:rsidRDefault="00D071C4" w:rsidP="00D071C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88E3BD" w14:textId="05D7213E" w:rsidR="00D071C4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959724" w14:textId="2F73BAEF" w:rsidR="00D071C4" w:rsidRPr="005F0816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D3EC83" w14:textId="27C4440F" w:rsidR="00D071C4" w:rsidRPr="005F0816" w:rsidRDefault="00D071C4" w:rsidP="00D071C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bookmarkStart w:id="0" w:name="_GoBack"/>
      <w:bookmarkEnd w:id="0"/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34AA3096" w:rsidR="00D770D2" w:rsidRDefault="005D159E" w:rsidP="005D159E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0016CD2D" w14:textId="77777777" w:rsidR="005D159E" w:rsidRPr="00D770D2" w:rsidRDefault="005D159E" w:rsidP="005D159E">
      <w:pPr>
        <w:tabs>
          <w:tab w:val="left" w:pos="3855"/>
        </w:tabs>
        <w:rPr>
          <w:sz w:val="14"/>
        </w:rPr>
      </w:pPr>
    </w:p>
    <w:sectPr w:rsidR="005D159E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E8ABC" w14:textId="77777777" w:rsidR="00D52C07" w:rsidRDefault="00D52C07" w:rsidP="004B1EFB">
      <w:r>
        <w:separator/>
      </w:r>
    </w:p>
  </w:endnote>
  <w:endnote w:type="continuationSeparator" w:id="0">
    <w:p w14:paraId="41AAD79C" w14:textId="77777777" w:rsidR="00D52C07" w:rsidRDefault="00D52C07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01382" w14:textId="77777777" w:rsidR="00D52C07" w:rsidRDefault="00D52C07" w:rsidP="004B1EFB">
      <w:r>
        <w:separator/>
      </w:r>
    </w:p>
  </w:footnote>
  <w:footnote w:type="continuationSeparator" w:id="0">
    <w:p w14:paraId="47D3C458" w14:textId="77777777" w:rsidR="00D52C07" w:rsidRDefault="00D52C07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32595A" w:rsidRDefault="0032595A">
    <w:pPr>
      <w:pStyle w:val="a7"/>
    </w:pPr>
  </w:p>
  <w:p w14:paraId="2F3A84F7" w14:textId="77777777" w:rsidR="0032595A" w:rsidRDefault="0032595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07804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17947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37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D0E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39F0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847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8E9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6C79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AFB"/>
    <w:rsid w:val="00091CF1"/>
    <w:rsid w:val="000921B2"/>
    <w:rsid w:val="00092E00"/>
    <w:rsid w:val="000932B5"/>
    <w:rsid w:val="00093739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508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654"/>
    <w:rsid w:val="000B57D9"/>
    <w:rsid w:val="000B5837"/>
    <w:rsid w:val="000B5BA0"/>
    <w:rsid w:val="000B5FE4"/>
    <w:rsid w:val="000B62AC"/>
    <w:rsid w:val="000B645E"/>
    <w:rsid w:val="000B6A75"/>
    <w:rsid w:val="000B720B"/>
    <w:rsid w:val="000B7385"/>
    <w:rsid w:val="000B7606"/>
    <w:rsid w:val="000C0074"/>
    <w:rsid w:val="000C0625"/>
    <w:rsid w:val="000C0F08"/>
    <w:rsid w:val="000C10ED"/>
    <w:rsid w:val="000C1694"/>
    <w:rsid w:val="000C1898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206"/>
    <w:rsid w:val="000E6710"/>
    <w:rsid w:val="000E6A26"/>
    <w:rsid w:val="000E6FF6"/>
    <w:rsid w:val="000E7300"/>
    <w:rsid w:val="000E755D"/>
    <w:rsid w:val="000E7653"/>
    <w:rsid w:val="000E79AE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DCD"/>
    <w:rsid w:val="00101FEF"/>
    <w:rsid w:val="00102CB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51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4E00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17DC4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4F65"/>
    <w:rsid w:val="0013587A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5E43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BB"/>
    <w:rsid w:val="001701D3"/>
    <w:rsid w:val="00170466"/>
    <w:rsid w:val="00170E05"/>
    <w:rsid w:val="0017163B"/>
    <w:rsid w:val="00171D1E"/>
    <w:rsid w:val="001726AA"/>
    <w:rsid w:val="001726AE"/>
    <w:rsid w:val="001727E2"/>
    <w:rsid w:val="00172DFA"/>
    <w:rsid w:val="00172FB2"/>
    <w:rsid w:val="0017361E"/>
    <w:rsid w:val="001740EB"/>
    <w:rsid w:val="001746A1"/>
    <w:rsid w:val="001748FC"/>
    <w:rsid w:val="001749A0"/>
    <w:rsid w:val="00174D24"/>
    <w:rsid w:val="001754C0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60"/>
    <w:rsid w:val="001A6A9D"/>
    <w:rsid w:val="001A6C83"/>
    <w:rsid w:val="001A6DDD"/>
    <w:rsid w:val="001A6F96"/>
    <w:rsid w:val="001A700B"/>
    <w:rsid w:val="001A737D"/>
    <w:rsid w:val="001B0153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A20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0A63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050"/>
    <w:rsid w:val="00200AB4"/>
    <w:rsid w:val="0020123E"/>
    <w:rsid w:val="0020136B"/>
    <w:rsid w:val="00201A4B"/>
    <w:rsid w:val="002024D0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5D15"/>
    <w:rsid w:val="002160B6"/>
    <w:rsid w:val="002167F3"/>
    <w:rsid w:val="002179C2"/>
    <w:rsid w:val="00217A7B"/>
    <w:rsid w:val="00217C1E"/>
    <w:rsid w:val="002209E8"/>
    <w:rsid w:val="00220BC0"/>
    <w:rsid w:val="00220C57"/>
    <w:rsid w:val="00220C87"/>
    <w:rsid w:val="0022132E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6EEA"/>
    <w:rsid w:val="0022783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180"/>
    <w:rsid w:val="0024552C"/>
    <w:rsid w:val="00245A9B"/>
    <w:rsid w:val="00245CE2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AD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3F0A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30E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5B47"/>
    <w:rsid w:val="00266081"/>
    <w:rsid w:val="00266764"/>
    <w:rsid w:val="0026690A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6AAC"/>
    <w:rsid w:val="0027717F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B7F93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0E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96D"/>
    <w:rsid w:val="002E4A54"/>
    <w:rsid w:val="002E4AE9"/>
    <w:rsid w:val="002E4DC5"/>
    <w:rsid w:val="002E4F15"/>
    <w:rsid w:val="002E51C7"/>
    <w:rsid w:val="002E53D6"/>
    <w:rsid w:val="002E5883"/>
    <w:rsid w:val="002E6064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5E67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129"/>
    <w:rsid w:val="0031132E"/>
    <w:rsid w:val="0031139A"/>
    <w:rsid w:val="003122E8"/>
    <w:rsid w:val="00312D06"/>
    <w:rsid w:val="00314CE4"/>
    <w:rsid w:val="003150B1"/>
    <w:rsid w:val="00315344"/>
    <w:rsid w:val="003155E7"/>
    <w:rsid w:val="0031573D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95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2ED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0A1A"/>
    <w:rsid w:val="0034125E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3A1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58D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273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CCA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D2F"/>
    <w:rsid w:val="00370E1C"/>
    <w:rsid w:val="0037218D"/>
    <w:rsid w:val="003724B2"/>
    <w:rsid w:val="003726C3"/>
    <w:rsid w:val="00372D72"/>
    <w:rsid w:val="00373109"/>
    <w:rsid w:val="00373111"/>
    <w:rsid w:val="00373321"/>
    <w:rsid w:val="00373433"/>
    <w:rsid w:val="003738F2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655D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3780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E3D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2F92"/>
    <w:rsid w:val="003E31F5"/>
    <w:rsid w:val="003E3631"/>
    <w:rsid w:val="003E3A57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66C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2BB5"/>
    <w:rsid w:val="004033C9"/>
    <w:rsid w:val="00403FEA"/>
    <w:rsid w:val="004040EF"/>
    <w:rsid w:val="004042C3"/>
    <w:rsid w:val="00404502"/>
    <w:rsid w:val="0040457E"/>
    <w:rsid w:val="00404720"/>
    <w:rsid w:val="00404DF9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418"/>
    <w:rsid w:val="00412486"/>
    <w:rsid w:val="004126DB"/>
    <w:rsid w:val="004129E9"/>
    <w:rsid w:val="00412A95"/>
    <w:rsid w:val="00412AAF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2DA5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135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9A2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5E8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89E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47"/>
    <w:rsid w:val="004C30FF"/>
    <w:rsid w:val="004C3224"/>
    <w:rsid w:val="004C323C"/>
    <w:rsid w:val="004C34A0"/>
    <w:rsid w:val="004C3980"/>
    <w:rsid w:val="004C39A7"/>
    <w:rsid w:val="004C39D2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45A"/>
    <w:rsid w:val="004E78CE"/>
    <w:rsid w:val="004E79A4"/>
    <w:rsid w:val="004E7CEF"/>
    <w:rsid w:val="004E7F5C"/>
    <w:rsid w:val="004F0076"/>
    <w:rsid w:val="004F0910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0F1F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2787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392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CD9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5DD6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6E2A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6F5F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A53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02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0E1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1A12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59E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5C1A"/>
    <w:rsid w:val="005D6069"/>
    <w:rsid w:val="005D60E8"/>
    <w:rsid w:val="005D6137"/>
    <w:rsid w:val="005D6645"/>
    <w:rsid w:val="005D665E"/>
    <w:rsid w:val="005D66C2"/>
    <w:rsid w:val="005D67E1"/>
    <w:rsid w:val="005D6F1D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281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0BD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2D02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00C"/>
    <w:rsid w:val="00626BB1"/>
    <w:rsid w:val="00626C07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80E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241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8A2"/>
    <w:rsid w:val="006A792C"/>
    <w:rsid w:val="006A7FDA"/>
    <w:rsid w:val="006B0132"/>
    <w:rsid w:val="006B08C8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2AEE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4F4"/>
    <w:rsid w:val="006D0695"/>
    <w:rsid w:val="006D07FD"/>
    <w:rsid w:val="006D0A57"/>
    <w:rsid w:val="006D0AAF"/>
    <w:rsid w:val="006D0BC8"/>
    <w:rsid w:val="006D0C20"/>
    <w:rsid w:val="006D0EEA"/>
    <w:rsid w:val="006D0F82"/>
    <w:rsid w:val="006D11D6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1BE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370"/>
    <w:rsid w:val="006E270E"/>
    <w:rsid w:val="006E3292"/>
    <w:rsid w:val="006E35D3"/>
    <w:rsid w:val="006E3736"/>
    <w:rsid w:val="006E3822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3793"/>
    <w:rsid w:val="006F41D0"/>
    <w:rsid w:val="006F42ED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E6F"/>
    <w:rsid w:val="00706FD7"/>
    <w:rsid w:val="0070746F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1FF1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0DB"/>
    <w:rsid w:val="007242B9"/>
    <w:rsid w:val="007246E8"/>
    <w:rsid w:val="007249B5"/>
    <w:rsid w:val="007249C4"/>
    <w:rsid w:val="00724A31"/>
    <w:rsid w:val="00725572"/>
    <w:rsid w:val="00725C51"/>
    <w:rsid w:val="00726391"/>
    <w:rsid w:val="00726837"/>
    <w:rsid w:val="00726AA1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4FE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7B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0EB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6767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10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4FA9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22F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6FEA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27E9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976"/>
    <w:rsid w:val="007F3A34"/>
    <w:rsid w:val="007F3B7D"/>
    <w:rsid w:val="007F3EB9"/>
    <w:rsid w:val="007F3F7C"/>
    <w:rsid w:val="007F42EC"/>
    <w:rsid w:val="007F476C"/>
    <w:rsid w:val="007F51B4"/>
    <w:rsid w:val="007F548F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663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186"/>
    <w:rsid w:val="00823233"/>
    <w:rsid w:val="008233A0"/>
    <w:rsid w:val="00823518"/>
    <w:rsid w:val="0082376A"/>
    <w:rsid w:val="00823AAF"/>
    <w:rsid w:val="008242FE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5FC5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AF0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6F3"/>
    <w:rsid w:val="0084784D"/>
    <w:rsid w:val="00847B8D"/>
    <w:rsid w:val="00850BC7"/>
    <w:rsid w:val="00851061"/>
    <w:rsid w:val="00851429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764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B00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19CF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65D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5D9"/>
    <w:rsid w:val="008B3A81"/>
    <w:rsid w:val="008B43AF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6AB"/>
    <w:rsid w:val="008C1B85"/>
    <w:rsid w:val="008C2069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1DD7"/>
    <w:rsid w:val="008D21FC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051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CFA"/>
    <w:rsid w:val="00924DC1"/>
    <w:rsid w:val="009251E8"/>
    <w:rsid w:val="00925325"/>
    <w:rsid w:val="00925393"/>
    <w:rsid w:val="00925782"/>
    <w:rsid w:val="00925A4D"/>
    <w:rsid w:val="00925D01"/>
    <w:rsid w:val="00925E85"/>
    <w:rsid w:val="00925F00"/>
    <w:rsid w:val="009262C0"/>
    <w:rsid w:val="0092697D"/>
    <w:rsid w:val="00926A9F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1FB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57BF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2AE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F6B"/>
    <w:rsid w:val="00984020"/>
    <w:rsid w:val="00984248"/>
    <w:rsid w:val="0098441C"/>
    <w:rsid w:val="009844AD"/>
    <w:rsid w:val="009846C7"/>
    <w:rsid w:val="00984C49"/>
    <w:rsid w:val="00984DDB"/>
    <w:rsid w:val="00984F17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00A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06A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425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A7C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0CEA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5B1"/>
    <w:rsid w:val="00A1798B"/>
    <w:rsid w:val="00A17991"/>
    <w:rsid w:val="00A17F6C"/>
    <w:rsid w:val="00A206BF"/>
    <w:rsid w:val="00A20B59"/>
    <w:rsid w:val="00A20E44"/>
    <w:rsid w:val="00A20FC7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5FC6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5BDD"/>
    <w:rsid w:val="00A66516"/>
    <w:rsid w:val="00A6652F"/>
    <w:rsid w:val="00A66625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5DA0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3BF5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B2C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E7CC8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0D0"/>
    <w:rsid w:val="00B02243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584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520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3DA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12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0CC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D89"/>
    <w:rsid w:val="00B91E71"/>
    <w:rsid w:val="00B924C5"/>
    <w:rsid w:val="00B926FB"/>
    <w:rsid w:val="00B9286E"/>
    <w:rsid w:val="00B929A4"/>
    <w:rsid w:val="00B92A7D"/>
    <w:rsid w:val="00B92CFE"/>
    <w:rsid w:val="00B92F2E"/>
    <w:rsid w:val="00B93394"/>
    <w:rsid w:val="00B933DA"/>
    <w:rsid w:val="00B93634"/>
    <w:rsid w:val="00B93A11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4F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6E31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8E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1DF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BB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9C4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0EF"/>
    <w:rsid w:val="00C332F8"/>
    <w:rsid w:val="00C33647"/>
    <w:rsid w:val="00C339B7"/>
    <w:rsid w:val="00C33F21"/>
    <w:rsid w:val="00C346D5"/>
    <w:rsid w:val="00C34DA4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6FF6"/>
    <w:rsid w:val="00C370E7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16F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A3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70A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213"/>
    <w:rsid w:val="00C679B0"/>
    <w:rsid w:val="00C67DBB"/>
    <w:rsid w:val="00C705A9"/>
    <w:rsid w:val="00C71798"/>
    <w:rsid w:val="00C71814"/>
    <w:rsid w:val="00C71D4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77770"/>
    <w:rsid w:val="00C77BE9"/>
    <w:rsid w:val="00C80153"/>
    <w:rsid w:val="00C80574"/>
    <w:rsid w:val="00C806CC"/>
    <w:rsid w:val="00C8096D"/>
    <w:rsid w:val="00C80C4D"/>
    <w:rsid w:val="00C80F8D"/>
    <w:rsid w:val="00C814F0"/>
    <w:rsid w:val="00C819A4"/>
    <w:rsid w:val="00C822B7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C39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25"/>
    <w:rsid w:val="00C97CF7"/>
    <w:rsid w:val="00C97E91"/>
    <w:rsid w:val="00CA06BF"/>
    <w:rsid w:val="00CA07DE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222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5F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DED"/>
    <w:rsid w:val="00CC3E45"/>
    <w:rsid w:val="00CC3F7E"/>
    <w:rsid w:val="00CC46CD"/>
    <w:rsid w:val="00CC575C"/>
    <w:rsid w:val="00CC5CA0"/>
    <w:rsid w:val="00CC5D53"/>
    <w:rsid w:val="00CC643D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92E"/>
    <w:rsid w:val="00CD1F22"/>
    <w:rsid w:val="00CD26ED"/>
    <w:rsid w:val="00CD2B79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52C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0DA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9D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1C4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310C"/>
    <w:rsid w:val="00D23351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58"/>
    <w:rsid w:val="00D30166"/>
    <w:rsid w:val="00D30215"/>
    <w:rsid w:val="00D30550"/>
    <w:rsid w:val="00D30A2C"/>
    <w:rsid w:val="00D30EDE"/>
    <w:rsid w:val="00D3133B"/>
    <w:rsid w:val="00D3134B"/>
    <w:rsid w:val="00D31B36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4D3B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07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294E"/>
    <w:rsid w:val="00D630B2"/>
    <w:rsid w:val="00D641ED"/>
    <w:rsid w:val="00D6427B"/>
    <w:rsid w:val="00D643CB"/>
    <w:rsid w:val="00D6455D"/>
    <w:rsid w:val="00D646FC"/>
    <w:rsid w:val="00D64DC7"/>
    <w:rsid w:val="00D64EDE"/>
    <w:rsid w:val="00D656AD"/>
    <w:rsid w:val="00D65807"/>
    <w:rsid w:val="00D65881"/>
    <w:rsid w:val="00D65F54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98D"/>
    <w:rsid w:val="00D75BD9"/>
    <w:rsid w:val="00D760D6"/>
    <w:rsid w:val="00D76241"/>
    <w:rsid w:val="00D763EF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020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57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D62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4FE"/>
    <w:rsid w:val="00DD6539"/>
    <w:rsid w:val="00DD70A2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D2E"/>
    <w:rsid w:val="00DE7F30"/>
    <w:rsid w:val="00DF010A"/>
    <w:rsid w:val="00DF04C1"/>
    <w:rsid w:val="00DF04CF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6E70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DA8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183"/>
    <w:rsid w:val="00E342DB"/>
    <w:rsid w:val="00E34398"/>
    <w:rsid w:val="00E344CA"/>
    <w:rsid w:val="00E34A7E"/>
    <w:rsid w:val="00E34CA2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6DA2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0CF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67D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2EB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107"/>
    <w:rsid w:val="00E953B3"/>
    <w:rsid w:val="00E9591A"/>
    <w:rsid w:val="00E962D6"/>
    <w:rsid w:val="00E96375"/>
    <w:rsid w:val="00E96907"/>
    <w:rsid w:val="00E96A26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536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5C6A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112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587"/>
    <w:rsid w:val="00EE69B1"/>
    <w:rsid w:val="00EE6DC0"/>
    <w:rsid w:val="00EE75E5"/>
    <w:rsid w:val="00EE7BF1"/>
    <w:rsid w:val="00EF00EF"/>
    <w:rsid w:val="00EF03D8"/>
    <w:rsid w:val="00EF03F2"/>
    <w:rsid w:val="00EF04F1"/>
    <w:rsid w:val="00EF093E"/>
    <w:rsid w:val="00EF0AD6"/>
    <w:rsid w:val="00EF0B7F"/>
    <w:rsid w:val="00EF0F28"/>
    <w:rsid w:val="00EF118A"/>
    <w:rsid w:val="00EF1654"/>
    <w:rsid w:val="00EF1705"/>
    <w:rsid w:val="00EF1818"/>
    <w:rsid w:val="00EF1BC3"/>
    <w:rsid w:val="00EF1C8F"/>
    <w:rsid w:val="00EF1E73"/>
    <w:rsid w:val="00EF2314"/>
    <w:rsid w:val="00EF3170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038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4CB1"/>
    <w:rsid w:val="00F05028"/>
    <w:rsid w:val="00F053E4"/>
    <w:rsid w:val="00F05895"/>
    <w:rsid w:val="00F05D26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0DD6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905"/>
    <w:rsid w:val="00F35A6D"/>
    <w:rsid w:val="00F36085"/>
    <w:rsid w:val="00F36099"/>
    <w:rsid w:val="00F36756"/>
    <w:rsid w:val="00F36A31"/>
    <w:rsid w:val="00F37418"/>
    <w:rsid w:val="00F3752F"/>
    <w:rsid w:val="00F3773F"/>
    <w:rsid w:val="00F3777A"/>
    <w:rsid w:val="00F3780D"/>
    <w:rsid w:val="00F37B00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65C"/>
    <w:rsid w:val="00F457F5"/>
    <w:rsid w:val="00F45B65"/>
    <w:rsid w:val="00F45C04"/>
    <w:rsid w:val="00F45C36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BC7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38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0FB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696"/>
    <w:rsid w:val="00F7593C"/>
    <w:rsid w:val="00F75D73"/>
    <w:rsid w:val="00F75DFB"/>
    <w:rsid w:val="00F75E4E"/>
    <w:rsid w:val="00F765A4"/>
    <w:rsid w:val="00F769F2"/>
    <w:rsid w:val="00F76A3E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5741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02E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5BEF"/>
    <w:rsid w:val="00FE6065"/>
    <w:rsid w:val="00FE6244"/>
    <w:rsid w:val="00FE688B"/>
    <w:rsid w:val="00FE6E9E"/>
    <w:rsid w:val="00FE74CB"/>
    <w:rsid w:val="00FE7FC7"/>
    <w:rsid w:val="00FF034D"/>
    <w:rsid w:val="00FF0B6C"/>
    <w:rsid w:val="00FF13F5"/>
    <w:rsid w:val="00FF146B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0289-E942-4E4D-B58B-B85FC339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1</TotalTime>
  <Pages>4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5507</cp:revision>
  <cp:lastPrinted>2022-11-23T03:51:00Z</cp:lastPrinted>
  <dcterms:created xsi:type="dcterms:W3CDTF">2021-02-09T03:29:00Z</dcterms:created>
  <dcterms:modified xsi:type="dcterms:W3CDTF">2023-06-06T08:11:00Z</dcterms:modified>
</cp:coreProperties>
</file>